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5A3B" w14:textId="77777777" w:rsidR="00F87F1D" w:rsidRPr="00DF55E2" w:rsidRDefault="00AA0F4E" w:rsidP="00F87F1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F55E2">
        <w:rPr>
          <w:rFonts w:ascii="標楷體" w:eastAsia="標楷體" w:hAnsi="標楷體" w:hint="eastAsia"/>
          <w:b/>
          <w:sz w:val="28"/>
          <w:szCs w:val="28"/>
        </w:rPr>
        <w:t>臺北市大安區建安國民小學</w:t>
      </w:r>
    </w:p>
    <w:p w14:paraId="5C4846CC" w14:textId="622D2697" w:rsidR="00F87F1D" w:rsidRPr="00DF55E2" w:rsidRDefault="00474393" w:rsidP="00F87F1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F55E2">
        <w:rPr>
          <w:rFonts w:ascii="標楷體" w:eastAsia="標楷體" w:hAnsi="標楷體" w:hint="eastAsia"/>
          <w:b/>
          <w:sz w:val="28"/>
          <w:szCs w:val="28"/>
        </w:rPr>
        <w:t>11</w:t>
      </w:r>
      <w:r w:rsidR="009316D9">
        <w:rPr>
          <w:rFonts w:ascii="標楷體" w:eastAsia="標楷體" w:hAnsi="標楷體" w:hint="eastAsia"/>
          <w:b/>
          <w:sz w:val="28"/>
          <w:szCs w:val="28"/>
        </w:rPr>
        <w:t>4</w:t>
      </w:r>
      <w:r w:rsidR="00AA0F4E" w:rsidRPr="00DF55E2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9316D9">
        <w:rPr>
          <w:rFonts w:ascii="標楷體" w:eastAsia="標楷體" w:hAnsi="標楷體" w:hint="eastAsia"/>
          <w:b/>
          <w:sz w:val="28"/>
          <w:szCs w:val="28"/>
        </w:rPr>
        <w:t>2</w:t>
      </w:r>
      <w:r w:rsidR="00AA0F4E" w:rsidRPr="00DF55E2">
        <w:rPr>
          <w:rFonts w:ascii="標楷體" w:eastAsia="標楷體" w:hAnsi="標楷體" w:hint="eastAsia"/>
          <w:b/>
          <w:sz w:val="28"/>
          <w:szCs w:val="28"/>
        </w:rPr>
        <w:t>學期兒童課後照顧</w:t>
      </w:r>
      <w:r w:rsidR="00C276ED" w:rsidRPr="00DF55E2">
        <w:rPr>
          <w:rFonts w:ascii="標楷體" w:eastAsia="標楷體" w:hAnsi="標楷體" w:hint="eastAsia"/>
          <w:b/>
          <w:sz w:val="28"/>
          <w:szCs w:val="28"/>
        </w:rPr>
        <w:t>（</w:t>
      </w:r>
      <w:r w:rsidR="009F01F5" w:rsidRPr="00DF55E2">
        <w:rPr>
          <w:rFonts w:ascii="標楷體" w:eastAsia="標楷體" w:hAnsi="標楷體" w:hint="eastAsia"/>
          <w:b/>
          <w:sz w:val="28"/>
          <w:szCs w:val="28"/>
        </w:rPr>
        <w:t>課後</w:t>
      </w:r>
      <w:r w:rsidR="00C276ED" w:rsidRPr="00DF55E2">
        <w:rPr>
          <w:rFonts w:ascii="標楷體" w:eastAsia="標楷體" w:hAnsi="標楷體" w:hint="eastAsia"/>
          <w:b/>
          <w:sz w:val="28"/>
          <w:szCs w:val="28"/>
        </w:rPr>
        <w:t>好安心）</w:t>
      </w:r>
      <w:r w:rsidR="00AA0F4E" w:rsidRPr="00DF55E2">
        <w:rPr>
          <w:rFonts w:ascii="標楷體" w:eastAsia="標楷體" w:hAnsi="標楷體" w:hint="eastAsia"/>
          <w:b/>
          <w:sz w:val="28"/>
          <w:szCs w:val="28"/>
        </w:rPr>
        <w:t>服務實施計畫</w:t>
      </w:r>
    </w:p>
    <w:p w14:paraId="5BD0F73E" w14:textId="77777777" w:rsidR="00AE378C" w:rsidRPr="00DF55E2" w:rsidRDefault="00AE378C" w:rsidP="00AE378C">
      <w:pPr>
        <w:spacing w:line="0" w:lineRule="atLeast"/>
        <w:ind w:leftChars="-118" w:left="-20" w:rightChars="-60" w:right="-144" w:hangingChars="101" w:hanging="263"/>
        <w:jc w:val="center"/>
        <w:rPr>
          <w:rFonts w:ascii="標楷體" w:eastAsia="標楷體" w:hAnsi="標楷體"/>
          <w:sz w:val="26"/>
          <w:szCs w:val="26"/>
        </w:rPr>
      </w:pPr>
      <w:r w:rsidRPr="00DF55E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學校不協助列印繳費單，報名參加者需</w:t>
      </w:r>
      <w:r w:rsidRPr="00DF55E2">
        <w:rPr>
          <w:rFonts w:ascii="標楷體" w:eastAsia="標楷體" w:hAnsi="標楷體" w:hint="eastAsia"/>
          <w:b/>
          <w:sz w:val="32"/>
          <w:szCs w:val="26"/>
          <w:bdr w:val="single" w:sz="4" w:space="0" w:color="auto"/>
        </w:rPr>
        <w:t>自行列印繳費</w:t>
      </w:r>
      <w:r w:rsidRPr="00DF55E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哦！</w:t>
      </w:r>
    </w:p>
    <w:p w14:paraId="7AA9FE61" w14:textId="77777777" w:rsidR="00AA0F4E" w:rsidRPr="00DF55E2" w:rsidRDefault="00AA0F4E" w:rsidP="00AE378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依據：</w:t>
      </w:r>
      <w:r w:rsidR="00AE378C" w:rsidRPr="00DF55E2">
        <w:rPr>
          <w:rFonts w:ascii="標楷體" w:eastAsia="標楷體" w:hAnsi="標楷體" w:hint="eastAsia"/>
          <w:szCs w:val="24"/>
        </w:rPr>
        <w:t>「</w:t>
      </w:r>
      <w:r w:rsidR="00AE378C" w:rsidRPr="00DF55E2">
        <w:rPr>
          <w:rFonts w:ascii="標楷體" w:eastAsia="標楷體" w:hAnsi="標楷體"/>
          <w:szCs w:val="24"/>
        </w:rPr>
        <w:t>臺北市國民小學全面推動「課後好安心」課後照顧服務實施計畫</w:t>
      </w:r>
      <w:r w:rsidR="00AE378C" w:rsidRPr="00DF55E2">
        <w:rPr>
          <w:rFonts w:ascii="標楷體" w:eastAsia="標楷體" w:hAnsi="標楷體" w:hint="eastAsia"/>
          <w:szCs w:val="24"/>
        </w:rPr>
        <w:t>」辦理。</w:t>
      </w:r>
    </w:p>
    <w:p w14:paraId="6690CEEA" w14:textId="77777777" w:rsidR="00AA0F4E" w:rsidRPr="00DF55E2" w:rsidRDefault="00AA0F4E" w:rsidP="00AA0F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目的：</w:t>
      </w:r>
      <w:r w:rsidR="00132F5E" w:rsidRPr="00DF55E2">
        <w:rPr>
          <w:rFonts w:eastAsia="標楷體" w:hint="eastAsia"/>
          <w:szCs w:val="24"/>
        </w:rPr>
        <w:t>協助</w:t>
      </w:r>
      <w:r w:rsidR="00132F5E" w:rsidRPr="00DF55E2">
        <w:rPr>
          <w:rFonts w:ascii="標楷體" w:eastAsia="標楷體" w:hAnsi="標楷體" w:hint="eastAsia"/>
          <w:szCs w:val="24"/>
        </w:rPr>
        <w:t>家長</w:t>
      </w:r>
      <w:r w:rsidR="00132F5E" w:rsidRPr="00DF55E2">
        <w:rPr>
          <w:rFonts w:eastAsia="標楷體" w:hint="eastAsia"/>
          <w:szCs w:val="24"/>
        </w:rPr>
        <w:t>照顧學生課後生活，支持婦女婚育及父母安心就業，促進兒童健康成長。</w:t>
      </w:r>
    </w:p>
    <w:p w14:paraId="5C5ED4A0" w14:textId="77777777" w:rsidR="00AA0F4E" w:rsidRPr="00DF55E2" w:rsidRDefault="00F87F1D" w:rsidP="00AA0F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實施原則：</w:t>
      </w:r>
      <w:proofErr w:type="gramStart"/>
      <w:r w:rsidR="00AA0F4E" w:rsidRPr="00DF55E2">
        <w:rPr>
          <w:rFonts w:ascii="標楷體" w:eastAsia="標楷體" w:hAnsi="標楷體" w:hint="eastAsia"/>
          <w:szCs w:val="24"/>
        </w:rPr>
        <w:t>採</w:t>
      </w:r>
      <w:proofErr w:type="gramEnd"/>
      <w:r w:rsidR="00AA0F4E" w:rsidRPr="00DF55E2">
        <w:rPr>
          <w:rFonts w:ascii="標楷體" w:eastAsia="標楷體" w:hAnsi="標楷體" w:hint="eastAsia"/>
          <w:szCs w:val="24"/>
        </w:rPr>
        <w:t>自願參加為原則。</w:t>
      </w:r>
    </w:p>
    <w:p w14:paraId="3D0FF45D" w14:textId="77777777" w:rsidR="00AA0F4E" w:rsidRPr="00DF55E2" w:rsidRDefault="00AA0F4E" w:rsidP="00AA0F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實施辦法：</w:t>
      </w:r>
    </w:p>
    <w:p w14:paraId="281E5F64" w14:textId="77777777" w:rsidR="009D10E2" w:rsidRPr="00DF55E2" w:rsidRDefault="00AA0F4E" w:rsidP="007738F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實施期間：</w:t>
      </w:r>
    </w:p>
    <w:p w14:paraId="303E3D5F" w14:textId="2F3BA02F" w:rsidR="00AA0F4E" w:rsidRPr="00DF55E2" w:rsidRDefault="009D10E2" w:rsidP="00F2414A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  <w:szCs w:val="24"/>
        </w:rPr>
      </w:pPr>
      <w:proofErr w:type="gramStart"/>
      <w:r w:rsidRPr="00DF55E2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DF55E2">
        <w:rPr>
          <w:rFonts w:ascii="標楷體" w:eastAsia="標楷體" w:hAnsi="標楷體" w:hint="eastAsia"/>
          <w:b/>
          <w:szCs w:val="24"/>
        </w:rPr>
        <w:t>~</w:t>
      </w:r>
      <w:r w:rsidR="00E4211D" w:rsidRPr="00DF55E2">
        <w:rPr>
          <w:rFonts w:ascii="標楷體" w:eastAsia="標楷體" w:hAnsi="標楷體" w:hint="eastAsia"/>
          <w:b/>
          <w:szCs w:val="24"/>
        </w:rPr>
        <w:t>五</w:t>
      </w:r>
      <w:r w:rsidRPr="00DF55E2">
        <w:rPr>
          <w:rFonts w:ascii="標楷體" w:eastAsia="標楷體" w:hAnsi="標楷體" w:hint="eastAsia"/>
          <w:b/>
          <w:szCs w:val="24"/>
        </w:rPr>
        <w:t>年級:</w:t>
      </w:r>
      <w:r w:rsidR="00474393" w:rsidRPr="00DF55E2">
        <w:rPr>
          <w:rFonts w:ascii="標楷體" w:eastAsia="標楷體" w:hAnsi="標楷體" w:hint="eastAsia"/>
          <w:b/>
          <w:szCs w:val="24"/>
        </w:rPr>
        <w:t>11</w:t>
      </w:r>
      <w:r w:rsidR="009316D9">
        <w:rPr>
          <w:rFonts w:ascii="標楷體" w:eastAsia="標楷體" w:hAnsi="標楷體" w:hint="eastAsia"/>
          <w:b/>
          <w:szCs w:val="24"/>
        </w:rPr>
        <w:t>5</w:t>
      </w:r>
      <w:r w:rsidR="00A37A8E" w:rsidRPr="00DF55E2">
        <w:rPr>
          <w:rFonts w:ascii="標楷體" w:eastAsia="標楷體" w:hAnsi="標楷體" w:hint="eastAsia"/>
          <w:b/>
          <w:szCs w:val="24"/>
        </w:rPr>
        <w:t>年</w:t>
      </w:r>
      <w:r w:rsidR="007738F7" w:rsidRPr="00DF55E2">
        <w:rPr>
          <w:rFonts w:ascii="標楷體" w:eastAsia="標楷體" w:hAnsi="標楷體" w:hint="eastAsia"/>
          <w:b/>
          <w:szCs w:val="24"/>
        </w:rPr>
        <w:t xml:space="preserve"> </w:t>
      </w:r>
      <w:r w:rsidR="00701753" w:rsidRPr="00DF55E2">
        <w:rPr>
          <w:rFonts w:ascii="標楷體" w:eastAsia="標楷體" w:hAnsi="標楷體" w:hint="eastAsia"/>
          <w:b/>
          <w:szCs w:val="24"/>
        </w:rPr>
        <w:t>2</w:t>
      </w:r>
      <w:r w:rsidR="00A37A8E" w:rsidRPr="00DF55E2">
        <w:rPr>
          <w:rFonts w:ascii="標楷體" w:eastAsia="標楷體" w:hAnsi="標楷體" w:hint="eastAsia"/>
          <w:b/>
          <w:szCs w:val="24"/>
        </w:rPr>
        <w:t>月</w:t>
      </w:r>
      <w:r w:rsidR="009316D9">
        <w:rPr>
          <w:rFonts w:ascii="標楷體" w:eastAsia="標楷體" w:hAnsi="標楷體" w:hint="eastAsia"/>
          <w:b/>
          <w:szCs w:val="24"/>
        </w:rPr>
        <w:t>23</w:t>
      </w:r>
      <w:r w:rsidR="00B03AA8" w:rsidRPr="00DF55E2">
        <w:rPr>
          <w:rFonts w:ascii="標楷體" w:eastAsia="標楷體" w:hAnsi="標楷體" w:hint="eastAsia"/>
          <w:b/>
          <w:szCs w:val="24"/>
        </w:rPr>
        <w:t>日（星期</w:t>
      </w:r>
      <w:r w:rsidR="009316D9">
        <w:rPr>
          <w:rFonts w:ascii="標楷體" w:eastAsia="標楷體" w:hAnsi="標楷體" w:hint="eastAsia"/>
          <w:b/>
          <w:szCs w:val="24"/>
        </w:rPr>
        <w:t>一</w:t>
      </w:r>
      <w:r w:rsidR="00A37A8E" w:rsidRPr="00DF55E2">
        <w:rPr>
          <w:rFonts w:ascii="標楷體" w:eastAsia="標楷體" w:hAnsi="標楷體" w:hint="eastAsia"/>
          <w:b/>
          <w:szCs w:val="24"/>
        </w:rPr>
        <w:t>）至</w:t>
      </w:r>
      <w:r w:rsidR="00474393" w:rsidRPr="00DF55E2">
        <w:rPr>
          <w:rFonts w:ascii="標楷體" w:eastAsia="標楷體" w:hAnsi="標楷體" w:hint="eastAsia"/>
          <w:b/>
          <w:szCs w:val="24"/>
        </w:rPr>
        <w:t xml:space="preserve"> 11</w:t>
      </w:r>
      <w:r w:rsidR="009316D9">
        <w:rPr>
          <w:rFonts w:ascii="標楷體" w:eastAsia="標楷體" w:hAnsi="標楷體" w:hint="eastAsia"/>
          <w:b/>
          <w:szCs w:val="24"/>
        </w:rPr>
        <w:t>5</w:t>
      </w:r>
      <w:r w:rsidR="00A37A8E" w:rsidRPr="00DF55E2">
        <w:rPr>
          <w:rFonts w:ascii="標楷體" w:eastAsia="標楷體" w:hAnsi="標楷體" w:hint="eastAsia"/>
          <w:b/>
          <w:szCs w:val="24"/>
        </w:rPr>
        <w:t>年</w:t>
      </w:r>
      <w:r w:rsidR="007738F7" w:rsidRPr="00DF55E2">
        <w:rPr>
          <w:rFonts w:ascii="標楷體" w:eastAsia="標楷體" w:hAnsi="標楷體" w:hint="eastAsia"/>
          <w:b/>
          <w:szCs w:val="24"/>
        </w:rPr>
        <w:t xml:space="preserve"> </w:t>
      </w:r>
      <w:r w:rsidR="00701753" w:rsidRPr="00DF55E2">
        <w:rPr>
          <w:rFonts w:ascii="標楷體" w:eastAsia="標楷體" w:hAnsi="標楷體" w:hint="eastAsia"/>
          <w:b/>
          <w:szCs w:val="24"/>
        </w:rPr>
        <w:t>6</w:t>
      </w:r>
      <w:r w:rsidR="00A37A8E" w:rsidRPr="00DF55E2">
        <w:rPr>
          <w:rFonts w:ascii="標楷體" w:eastAsia="標楷體" w:hAnsi="標楷體" w:hint="eastAsia"/>
          <w:b/>
          <w:szCs w:val="24"/>
        </w:rPr>
        <w:t>月</w:t>
      </w:r>
      <w:r w:rsidR="007738F7" w:rsidRPr="00DF55E2">
        <w:rPr>
          <w:rFonts w:ascii="標楷體" w:eastAsia="標楷體" w:hAnsi="標楷體" w:hint="eastAsia"/>
          <w:b/>
          <w:szCs w:val="24"/>
        </w:rPr>
        <w:t xml:space="preserve"> </w:t>
      </w:r>
      <w:r w:rsidR="00723643">
        <w:rPr>
          <w:rFonts w:ascii="標楷體" w:eastAsia="標楷體" w:hAnsi="標楷體" w:hint="eastAsia"/>
          <w:b/>
          <w:szCs w:val="24"/>
        </w:rPr>
        <w:t>2</w:t>
      </w:r>
      <w:r w:rsidR="009316D9">
        <w:rPr>
          <w:rFonts w:ascii="標楷體" w:eastAsia="標楷體" w:hAnsi="標楷體" w:hint="eastAsia"/>
          <w:b/>
          <w:szCs w:val="24"/>
        </w:rPr>
        <w:t>9</w:t>
      </w:r>
      <w:r w:rsidR="00B669D5" w:rsidRPr="00DF55E2">
        <w:rPr>
          <w:rFonts w:ascii="標楷體" w:eastAsia="標楷體" w:hAnsi="標楷體" w:hint="eastAsia"/>
          <w:b/>
          <w:szCs w:val="24"/>
        </w:rPr>
        <w:t>日</w:t>
      </w:r>
      <w:r w:rsidR="00AE66C0" w:rsidRPr="00DF55E2">
        <w:rPr>
          <w:rFonts w:ascii="標楷體" w:eastAsia="標楷體" w:hAnsi="標楷體" w:hint="eastAsia"/>
          <w:b/>
          <w:szCs w:val="24"/>
        </w:rPr>
        <w:t>暫定</w:t>
      </w:r>
      <w:r w:rsidR="00474393" w:rsidRPr="00DF55E2">
        <w:rPr>
          <w:rFonts w:ascii="標楷體" w:eastAsia="標楷體" w:hAnsi="標楷體" w:hint="eastAsia"/>
          <w:b/>
          <w:szCs w:val="24"/>
        </w:rPr>
        <w:t>（星期</w:t>
      </w:r>
      <w:r w:rsidR="009316D9">
        <w:rPr>
          <w:rFonts w:ascii="標楷體" w:eastAsia="標楷體" w:hAnsi="標楷體" w:hint="eastAsia"/>
          <w:b/>
          <w:szCs w:val="24"/>
        </w:rPr>
        <w:t>一</w:t>
      </w:r>
      <w:r w:rsidR="00B055CA" w:rsidRPr="00DF55E2">
        <w:rPr>
          <w:rFonts w:ascii="標楷體" w:eastAsia="標楷體" w:hAnsi="標楷體" w:hint="eastAsia"/>
          <w:b/>
          <w:szCs w:val="24"/>
        </w:rPr>
        <w:t>）止</w:t>
      </w:r>
    </w:p>
    <w:p w14:paraId="5EC52845" w14:textId="3A2288B9" w:rsidR="00FB35A7" w:rsidRPr="00D316C1" w:rsidRDefault="00FB35A7" w:rsidP="00FB35A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 w:rsidRPr="00D316C1">
        <w:rPr>
          <w:rFonts w:ascii="標楷體" w:eastAsia="標楷體" w:hAnsi="標楷體" w:hint="eastAsia"/>
          <w:b/>
          <w:color w:val="FF0000"/>
          <w:szCs w:val="24"/>
        </w:rPr>
        <w:t>六年級:11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5</w:t>
      </w:r>
      <w:r w:rsidRPr="00D316C1">
        <w:rPr>
          <w:rFonts w:ascii="標楷體" w:eastAsia="標楷體" w:hAnsi="標楷體" w:hint="eastAsia"/>
          <w:b/>
          <w:color w:val="FF0000"/>
          <w:szCs w:val="24"/>
        </w:rPr>
        <w:t xml:space="preserve">年 </w:t>
      </w:r>
      <w:r w:rsidR="00D316C1" w:rsidRPr="00D316C1">
        <w:rPr>
          <w:rFonts w:ascii="標楷體" w:eastAsia="標楷體" w:hAnsi="標楷體" w:hint="eastAsia"/>
          <w:b/>
          <w:color w:val="FF0000"/>
          <w:szCs w:val="24"/>
        </w:rPr>
        <w:t>2月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23</w:t>
      </w:r>
      <w:r w:rsidR="00D316C1" w:rsidRPr="00D316C1">
        <w:rPr>
          <w:rFonts w:ascii="標楷體" w:eastAsia="標楷體" w:hAnsi="標楷體" w:hint="eastAsia"/>
          <w:b/>
          <w:color w:val="FF0000"/>
          <w:szCs w:val="24"/>
        </w:rPr>
        <w:t>日（星期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一</w:t>
      </w:r>
      <w:r w:rsidR="00D316C1" w:rsidRPr="00D316C1">
        <w:rPr>
          <w:rFonts w:ascii="標楷體" w:eastAsia="標楷體" w:hAnsi="標楷體" w:hint="eastAsia"/>
          <w:b/>
          <w:color w:val="FF0000"/>
          <w:szCs w:val="24"/>
        </w:rPr>
        <w:t>）</w:t>
      </w:r>
      <w:r w:rsidRPr="00D316C1">
        <w:rPr>
          <w:rFonts w:ascii="標楷體" w:eastAsia="標楷體" w:hAnsi="標楷體" w:hint="eastAsia"/>
          <w:b/>
          <w:color w:val="FF0000"/>
          <w:szCs w:val="24"/>
        </w:rPr>
        <w:t>至 11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5</w:t>
      </w:r>
      <w:r w:rsidRPr="00D316C1">
        <w:rPr>
          <w:rFonts w:ascii="標楷體" w:eastAsia="標楷體" w:hAnsi="標楷體" w:hint="eastAsia"/>
          <w:b/>
          <w:color w:val="FF0000"/>
          <w:szCs w:val="24"/>
        </w:rPr>
        <w:t>年 6月</w:t>
      </w:r>
      <w:r w:rsidR="00723643">
        <w:rPr>
          <w:rFonts w:ascii="標楷體" w:eastAsia="標楷體" w:hAnsi="標楷體" w:hint="eastAsia"/>
          <w:b/>
          <w:color w:val="FF0000"/>
          <w:szCs w:val="24"/>
        </w:rPr>
        <w:t>1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5</w:t>
      </w:r>
      <w:r w:rsidRPr="00D316C1">
        <w:rPr>
          <w:rFonts w:ascii="標楷體" w:eastAsia="標楷體" w:hAnsi="標楷體" w:hint="eastAsia"/>
          <w:b/>
          <w:color w:val="FF0000"/>
          <w:szCs w:val="24"/>
        </w:rPr>
        <w:t>日</w:t>
      </w:r>
      <w:r w:rsidR="00A37939" w:rsidRPr="00D316C1">
        <w:rPr>
          <w:rFonts w:ascii="標楷體" w:eastAsia="標楷體" w:hAnsi="標楷體" w:hint="eastAsia"/>
          <w:b/>
          <w:color w:val="FF0000"/>
          <w:szCs w:val="24"/>
        </w:rPr>
        <w:t>暫定</w:t>
      </w:r>
      <w:r w:rsidRPr="00D316C1">
        <w:rPr>
          <w:rFonts w:ascii="標楷體" w:eastAsia="標楷體" w:hAnsi="標楷體" w:hint="eastAsia"/>
          <w:b/>
          <w:color w:val="FF0000"/>
          <w:szCs w:val="24"/>
        </w:rPr>
        <w:t>（星期</w:t>
      </w:r>
      <w:r w:rsidR="009316D9">
        <w:rPr>
          <w:rFonts w:ascii="標楷體" w:eastAsia="標楷體" w:hAnsi="標楷體" w:hint="eastAsia"/>
          <w:b/>
          <w:color w:val="FF0000"/>
          <w:szCs w:val="24"/>
        </w:rPr>
        <w:t>一</w:t>
      </w:r>
      <w:r w:rsidR="00B055CA" w:rsidRPr="00D316C1">
        <w:rPr>
          <w:rFonts w:ascii="標楷體" w:eastAsia="標楷體" w:hAnsi="標楷體" w:hint="eastAsia"/>
          <w:b/>
          <w:color w:val="FF0000"/>
          <w:szCs w:val="24"/>
        </w:rPr>
        <w:t>）止</w:t>
      </w:r>
    </w:p>
    <w:p w14:paraId="4CA6D933" w14:textId="77777777" w:rsidR="00AA0F4E" w:rsidRPr="00DF55E2" w:rsidRDefault="00AA0F4E" w:rsidP="00AA0F4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實施對象及</w:t>
      </w:r>
      <w:r w:rsidR="002E21F6" w:rsidRPr="00DF55E2">
        <w:rPr>
          <w:rFonts w:ascii="標楷體" w:eastAsia="標楷體" w:hAnsi="標楷體" w:hint="eastAsia"/>
          <w:szCs w:val="24"/>
        </w:rPr>
        <w:t>照顧時段</w:t>
      </w:r>
      <w:r w:rsidRPr="00DF55E2">
        <w:rPr>
          <w:rFonts w:ascii="標楷體" w:eastAsia="標楷體" w:hAnsi="標楷體" w:hint="eastAsia"/>
          <w:szCs w:val="24"/>
        </w:rPr>
        <w:t>：</w:t>
      </w:r>
    </w:p>
    <w:p w14:paraId="37E75637" w14:textId="77777777" w:rsidR="00AE378C" w:rsidRPr="00DF55E2" w:rsidRDefault="00AA0F4E" w:rsidP="00AE37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DF55E2">
        <w:rPr>
          <w:rFonts w:ascii="標楷體" w:eastAsia="標楷體" w:hAnsi="標楷體" w:hint="eastAsia"/>
          <w:szCs w:val="24"/>
        </w:rPr>
        <w:t>一、二年級：</w:t>
      </w:r>
      <w:r w:rsidR="00AE378C" w:rsidRPr="00DF55E2">
        <w:rPr>
          <w:rFonts w:ascii="標楷體" w:eastAsia="標楷體" w:hAnsi="標楷體"/>
          <w:szCs w:val="24"/>
        </w:rPr>
        <w:t>A</w:t>
      </w:r>
      <w:r w:rsidR="00AE378C" w:rsidRPr="00DF55E2">
        <w:rPr>
          <w:rFonts w:ascii="標楷體" w:eastAsia="標楷體" w:hAnsi="標楷體" w:hint="eastAsia"/>
          <w:szCs w:val="24"/>
        </w:rPr>
        <w:t>時段</w:t>
      </w:r>
      <w:proofErr w:type="gramStart"/>
      <w:r w:rsidR="00AE378C" w:rsidRPr="00DF55E2">
        <w:rPr>
          <w:rFonts w:ascii="標楷體" w:eastAsia="標楷體" w:hAnsi="標楷體"/>
          <w:szCs w:val="24"/>
        </w:rPr>
        <w:t>—</w:t>
      </w:r>
      <w:proofErr w:type="gramEnd"/>
      <w:r w:rsidR="00AE378C" w:rsidRPr="00DF55E2">
        <w:rPr>
          <w:rFonts w:ascii="標楷體" w:eastAsia="標楷體" w:hAnsi="標楷體" w:hint="eastAsia"/>
          <w:szCs w:val="24"/>
        </w:rPr>
        <w:t>1</w:t>
      </w:r>
      <w:r w:rsidR="00AE378C" w:rsidRPr="00DF55E2">
        <w:rPr>
          <w:rFonts w:ascii="標楷體" w:eastAsia="標楷體" w:hAnsi="標楷體"/>
          <w:szCs w:val="24"/>
        </w:rPr>
        <w:t>2</w:t>
      </w:r>
      <w:r w:rsidR="00AE378C" w:rsidRPr="00DF55E2">
        <w:rPr>
          <w:rFonts w:ascii="標楷體" w:eastAsia="標楷體" w:hAnsi="標楷體" w:hint="eastAsia"/>
          <w:szCs w:val="24"/>
        </w:rPr>
        <w:t>：</w:t>
      </w:r>
      <w:r w:rsidR="00AE378C" w:rsidRPr="00DF55E2">
        <w:rPr>
          <w:rFonts w:ascii="標楷體" w:eastAsia="標楷體" w:hAnsi="標楷體"/>
          <w:szCs w:val="24"/>
        </w:rPr>
        <w:t>0</w:t>
      </w:r>
      <w:r w:rsidR="00AE378C" w:rsidRPr="00DF55E2">
        <w:rPr>
          <w:rFonts w:ascii="標楷體" w:eastAsia="標楷體" w:hAnsi="標楷體" w:hint="eastAsia"/>
          <w:szCs w:val="24"/>
        </w:rPr>
        <w:t>0～</w:t>
      </w:r>
      <w:r w:rsidR="00AE378C" w:rsidRPr="00DF55E2">
        <w:rPr>
          <w:rFonts w:ascii="標楷體" w:eastAsia="標楷體" w:hAnsi="標楷體"/>
          <w:szCs w:val="24"/>
        </w:rPr>
        <w:t>1</w:t>
      </w:r>
      <w:r w:rsidR="00AE378C" w:rsidRPr="00DF55E2">
        <w:rPr>
          <w:rFonts w:ascii="標楷體" w:eastAsia="標楷體" w:hAnsi="標楷體" w:hint="eastAsia"/>
          <w:szCs w:val="24"/>
        </w:rPr>
        <w:t>6</w:t>
      </w:r>
      <w:r w:rsidR="00AE378C" w:rsidRPr="00DF55E2">
        <w:rPr>
          <w:rFonts w:ascii="標楷體" w:eastAsia="標楷體" w:hAnsi="標楷體"/>
          <w:szCs w:val="24"/>
        </w:rPr>
        <w:t>:00</w:t>
      </w:r>
      <w:r w:rsidR="00AE378C" w:rsidRPr="00DF55E2">
        <w:rPr>
          <w:rFonts w:ascii="標楷體" w:eastAsia="標楷體" w:hAnsi="標楷體" w:hint="eastAsia"/>
          <w:szCs w:val="24"/>
        </w:rPr>
        <w:t>【每週一、三、四、五】</w:t>
      </w:r>
      <w:r w:rsidR="00AE378C" w:rsidRPr="00DF55E2">
        <w:rPr>
          <w:rFonts w:ascii="標楷體" w:eastAsia="標楷體" w:hAnsi="標楷體" w:hint="eastAsia"/>
          <w:b/>
          <w:szCs w:val="24"/>
        </w:rPr>
        <w:t>(不可選天數)</w:t>
      </w:r>
    </w:p>
    <w:p w14:paraId="40E349E8" w14:textId="77777777" w:rsidR="00AE378C" w:rsidRPr="00DF55E2" w:rsidRDefault="00AE378C" w:rsidP="00AE378C">
      <w:pPr>
        <w:pStyle w:val="a3"/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B</w:t>
      </w:r>
      <w:r w:rsidRPr="00DF55E2">
        <w:rPr>
          <w:rFonts w:ascii="標楷體" w:eastAsia="標楷體" w:hAnsi="標楷體" w:hint="eastAsia"/>
          <w:szCs w:val="24"/>
        </w:rPr>
        <w:t>時段--16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8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</w:p>
    <w:p w14:paraId="6A971F85" w14:textId="77777777" w:rsidR="00AE378C" w:rsidRPr="00DF55E2" w:rsidRDefault="00AE378C" w:rsidP="00AE378C">
      <w:pPr>
        <w:pStyle w:val="a3"/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C</w:t>
      </w:r>
      <w:r w:rsidRPr="00DF55E2">
        <w:rPr>
          <w:rFonts w:ascii="標楷體" w:eastAsia="標楷體" w:hAnsi="標楷體" w:hint="eastAsia"/>
          <w:szCs w:val="24"/>
        </w:rPr>
        <w:t>時段--18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9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</w:p>
    <w:p w14:paraId="42A13424" w14:textId="77777777" w:rsidR="00AE378C" w:rsidRPr="00DF55E2" w:rsidRDefault="00AA0F4E" w:rsidP="00AE37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三、四年級：</w:t>
      </w:r>
      <w:r w:rsidR="00AE378C" w:rsidRPr="00DF55E2">
        <w:rPr>
          <w:rFonts w:ascii="標楷體" w:eastAsia="標楷體" w:hAnsi="標楷體"/>
          <w:szCs w:val="24"/>
        </w:rPr>
        <w:t>A</w:t>
      </w:r>
      <w:r w:rsidR="00AE378C" w:rsidRPr="00DF55E2">
        <w:rPr>
          <w:rFonts w:ascii="標楷體" w:eastAsia="標楷體" w:hAnsi="標楷體" w:hint="eastAsia"/>
          <w:szCs w:val="24"/>
        </w:rPr>
        <w:t>時段--1</w:t>
      </w:r>
      <w:r w:rsidR="00AE378C" w:rsidRPr="00DF55E2">
        <w:rPr>
          <w:rFonts w:ascii="標楷體" w:eastAsia="標楷體" w:hAnsi="標楷體"/>
          <w:szCs w:val="24"/>
        </w:rPr>
        <w:t>2</w:t>
      </w:r>
      <w:r w:rsidR="00AE378C" w:rsidRPr="00DF55E2">
        <w:rPr>
          <w:rFonts w:ascii="標楷體" w:eastAsia="標楷體" w:hAnsi="標楷體" w:hint="eastAsia"/>
          <w:szCs w:val="24"/>
        </w:rPr>
        <w:t>：</w:t>
      </w:r>
      <w:r w:rsidR="00AE378C" w:rsidRPr="00DF55E2">
        <w:rPr>
          <w:rFonts w:ascii="標楷體" w:eastAsia="標楷體" w:hAnsi="標楷體"/>
          <w:szCs w:val="24"/>
        </w:rPr>
        <w:t>0</w:t>
      </w:r>
      <w:r w:rsidR="00AE378C" w:rsidRPr="00DF55E2">
        <w:rPr>
          <w:rFonts w:ascii="標楷體" w:eastAsia="標楷體" w:hAnsi="標楷體" w:hint="eastAsia"/>
          <w:szCs w:val="24"/>
        </w:rPr>
        <w:t>0～</w:t>
      </w:r>
      <w:r w:rsidR="00AE378C" w:rsidRPr="00DF55E2">
        <w:rPr>
          <w:rFonts w:ascii="標楷體" w:eastAsia="標楷體" w:hAnsi="標楷體"/>
          <w:szCs w:val="24"/>
        </w:rPr>
        <w:t>1</w:t>
      </w:r>
      <w:r w:rsidR="00AE378C" w:rsidRPr="00DF55E2">
        <w:rPr>
          <w:rFonts w:ascii="標楷體" w:eastAsia="標楷體" w:hAnsi="標楷體" w:hint="eastAsia"/>
          <w:szCs w:val="24"/>
        </w:rPr>
        <w:t>6</w:t>
      </w:r>
      <w:r w:rsidR="00AE378C" w:rsidRPr="00DF55E2">
        <w:rPr>
          <w:rFonts w:ascii="標楷體" w:eastAsia="標楷體" w:hAnsi="標楷體"/>
          <w:szCs w:val="24"/>
        </w:rPr>
        <w:t>:00</w:t>
      </w:r>
      <w:r w:rsidR="00AE378C" w:rsidRPr="00DF55E2">
        <w:rPr>
          <w:rFonts w:ascii="標楷體" w:eastAsia="標楷體" w:hAnsi="標楷體" w:hint="eastAsia"/>
          <w:szCs w:val="24"/>
        </w:rPr>
        <w:t>【每週三、五】</w:t>
      </w:r>
      <w:r w:rsidR="00AE378C" w:rsidRPr="00DF55E2">
        <w:rPr>
          <w:rFonts w:ascii="標楷體" w:eastAsia="標楷體" w:hAnsi="標楷體" w:hint="eastAsia"/>
          <w:b/>
          <w:szCs w:val="24"/>
        </w:rPr>
        <w:t>(不可選天數)</w:t>
      </w:r>
    </w:p>
    <w:p w14:paraId="3D5A2876" w14:textId="77777777" w:rsidR="00AE378C" w:rsidRPr="00DF55E2" w:rsidRDefault="00AE378C" w:rsidP="00AE378C">
      <w:pPr>
        <w:pStyle w:val="a3"/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B</w:t>
      </w:r>
      <w:r w:rsidRPr="00DF55E2">
        <w:rPr>
          <w:rFonts w:ascii="標楷體" w:eastAsia="標楷體" w:hAnsi="標楷體" w:hint="eastAsia"/>
          <w:szCs w:val="24"/>
        </w:rPr>
        <w:t>時段--16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8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</w:p>
    <w:p w14:paraId="46CF1979" w14:textId="673ECBC8" w:rsidR="00AE378C" w:rsidRPr="00DF55E2" w:rsidRDefault="00AE378C" w:rsidP="00AE378C">
      <w:pPr>
        <w:pStyle w:val="a3"/>
        <w:tabs>
          <w:tab w:val="left" w:pos="9639"/>
        </w:tabs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C</w:t>
      </w:r>
      <w:r w:rsidRPr="00DF55E2">
        <w:rPr>
          <w:rFonts w:ascii="標楷體" w:eastAsia="標楷體" w:hAnsi="標楷體" w:hint="eastAsia"/>
          <w:szCs w:val="24"/>
        </w:rPr>
        <w:t>時段--18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9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  <w:r w:rsidR="00BA6F45">
        <w:rPr>
          <w:rFonts w:ascii="標楷體" w:eastAsia="標楷體" w:hAnsi="標楷體" w:hint="eastAsia"/>
          <w:szCs w:val="24"/>
        </w:rPr>
        <w:t xml:space="preserve"> </w:t>
      </w:r>
    </w:p>
    <w:p w14:paraId="1211124C" w14:textId="77777777" w:rsidR="00AE378C" w:rsidRPr="00DF55E2" w:rsidRDefault="00AA0F4E" w:rsidP="00AE37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五、六年級：</w:t>
      </w:r>
      <w:r w:rsidR="00AE378C" w:rsidRPr="00DF55E2">
        <w:rPr>
          <w:rFonts w:ascii="標楷體" w:eastAsia="標楷體" w:hAnsi="標楷體"/>
          <w:szCs w:val="24"/>
        </w:rPr>
        <w:t>A</w:t>
      </w:r>
      <w:r w:rsidR="00AE378C" w:rsidRPr="00DF55E2">
        <w:rPr>
          <w:rFonts w:ascii="標楷體" w:eastAsia="標楷體" w:hAnsi="標楷體" w:hint="eastAsia"/>
          <w:szCs w:val="24"/>
        </w:rPr>
        <w:t>時段--12：</w:t>
      </w:r>
      <w:r w:rsidR="00AE378C" w:rsidRPr="00DF55E2">
        <w:rPr>
          <w:rFonts w:ascii="標楷體" w:eastAsia="標楷體" w:hAnsi="標楷體"/>
          <w:szCs w:val="24"/>
        </w:rPr>
        <w:t>0</w:t>
      </w:r>
      <w:r w:rsidR="00AE378C" w:rsidRPr="00DF55E2">
        <w:rPr>
          <w:rFonts w:ascii="標楷體" w:eastAsia="標楷體" w:hAnsi="標楷體" w:hint="eastAsia"/>
          <w:szCs w:val="24"/>
        </w:rPr>
        <w:t>0～</w:t>
      </w:r>
      <w:r w:rsidR="00AE378C" w:rsidRPr="00DF55E2">
        <w:rPr>
          <w:rFonts w:ascii="標楷體" w:eastAsia="標楷體" w:hAnsi="標楷體"/>
          <w:szCs w:val="24"/>
        </w:rPr>
        <w:t>1</w:t>
      </w:r>
      <w:r w:rsidR="00AE378C" w:rsidRPr="00DF55E2">
        <w:rPr>
          <w:rFonts w:ascii="標楷體" w:eastAsia="標楷體" w:hAnsi="標楷體" w:hint="eastAsia"/>
          <w:szCs w:val="24"/>
        </w:rPr>
        <w:t>6</w:t>
      </w:r>
      <w:r w:rsidR="00AE378C"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三】</w:t>
      </w:r>
    </w:p>
    <w:p w14:paraId="33F7B132" w14:textId="77777777" w:rsidR="00AE378C" w:rsidRPr="00DF55E2" w:rsidRDefault="00AE378C" w:rsidP="00AE378C">
      <w:pPr>
        <w:pStyle w:val="a3"/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B</w:t>
      </w:r>
      <w:r w:rsidRPr="00DF55E2">
        <w:rPr>
          <w:rFonts w:ascii="標楷體" w:eastAsia="標楷體" w:hAnsi="標楷體" w:hint="eastAsia"/>
          <w:szCs w:val="24"/>
        </w:rPr>
        <w:t>時段-</w:t>
      </w:r>
      <w:r w:rsidRPr="00DF55E2">
        <w:rPr>
          <w:rFonts w:ascii="標楷體" w:eastAsia="標楷體" w:hAnsi="標楷體"/>
          <w:szCs w:val="24"/>
        </w:rPr>
        <w:t>-</w:t>
      </w:r>
      <w:r w:rsidRPr="00DF55E2">
        <w:rPr>
          <w:rFonts w:ascii="標楷體" w:eastAsia="標楷體" w:hAnsi="標楷體" w:hint="eastAsia"/>
          <w:szCs w:val="24"/>
        </w:rPr>
        <w:t>16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8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</w:p>
    <w:p w14:paraId="40559EDC" w14:textId="77777777" w:rsidR="00AE378C" w:rsidRPr="00DF55E2" w:rsidRDefault="00AE378C" w:rsidP="00AE378C">
      <w:pPr>
        <w:pStyle w:val="a3"/>
        <w:ind w:leftChars="0" w:left="1560" w:firstLineChars="600" w:firstLine="144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/>
          <w:szCs w:val="24"/>
        </w:rPr>
        <w:t>C</w:t>
      </w:r>
      <w:r w:rsidRPr="00DF55E2">
        <w:rPr>
          <w:rFonts w:ascii="標楷體" w:eastAsia="標楷體" w:hAnsi="標楷體" w:hint="eastAsia"/>
          <w:szCs w:val="24"/>
        </w:rPr>
        <w:t>時段--18：00～</w:t>
      </w:r>
      <w:r w:rsidRPr="00DF55E2">
        <w:rPr>
          <w:rFonts w:ascii="標楷體" w:eastAsia="標楷體" w:hAnsi="標楷體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9</w:t>
      </w:r>
      <w:r w:rsidRPr="00DF55E2">
        <w:rPr>
          <w:rFonts w:ascii="標楷體" w:eastAsia="標楷體" w:hAnsi="標楷體"/>
          <w:szCs w:val="24"/>
        </w:rPr>
        <w:t>:00</w:t>
      </w:r>
      <w:r w:rsidR="00B055CA" w:rsidRPr="00DF55E2">
        <w:rPr>
          <w:rFonts w:ascii="標楷體" w:eastAsia="標楷體" w:hAnsi="標楷體" w:hint="eastAsia"/>
          <w:szCs w:val="24"/>
        </w:rPr>
        <w:t>【每週一～五】</w:t>
      </w:r>
    </w:p>
    <w:p w14:paraId="2FBC33A4" w14:textId="77777777" w:rsidR="00AE378C" w:rsidRPr="00DF55E2" w:rsidRDefault="00AE378C" w:rsidP="00AE378C">
      <w:pPr>
        <w:pStyle w:val="a3"/>
        <w:numPr>
          <w:ilvl w:val="0"/>
          <w:numId w:val="3"/>
        </w:numPr>
        <w:ind w:leftChars="0" w:rightChars="-119" w:right="-286"/>
        <w:rPr>
          <w:rFonts w:ascii="標楷體" w:eastAsia="標楷體" w:hAnsi="標楷體"/>
          <w:b/>
          <w:szCs w:val="24"/>
          <w:u w:val="single"/>
        </w:rPr>
      </w:pPr>
      <w:r w:rsidRPr="00DF55E2">
        <w:rPr>
          <w:rFonts w:ascii="標楷體" w:eastAsia="標楷體" w:hAnsi="標楷體" w:hint="eastAsia"/>
          <w:b/>
          <w:szCs w:val="24"/>
          <w:u w:val="single"/>
        </w:rPr>
        <w:t>A時段(1</w:t>
      </w:r>
      <w:r w:rsidRPr="00DF55E2">
        <w:rPr>
          <w:rFonts w:ascii="標楷體" w:eastAsia="標楷體" w:hAnsi="標楷體"/>
          <w:b/>
          <w:szCs w:val="24"/>
          <w:u w:val="single"/>
        </w:rPr>
        <w:t>2:00</w:t>
      </w:r>
      <w:r w:rsidRPr="00DF55E2">
        <w:rPr>
          <w:rFonts w:ascii="標楷體" w:eastAsia="標楷體" w:hAnsi="標楷體" w:hint="eastAsia"/>
          <w:b/>
          <w:szCs w:val="24"/>
          <w:u w:val="single"/>
        </w:rPr>
        <w:t>～</w:t>
      </w:r>
      <w:r w:rsidRPr="00DF55E2">
        <w:rPr>
          <w:rFonts w:ascii="標楷體" w:eastAsia="標楷體" w:hAnsi="標楷體"/>
          <w:b/>
          <w:szCs w:val="24"/>
          <w:u w:val="single"/>
        </w:rPr>
        <w:t>1</w:t>
      </w:r>
      <w:r w:rsidRPr="00DF55E2">
        <w:rPr>
          <w:rFonts w:ascii="標楷體" w:eastAsia="標楷體" w:hAnsi="標楷體" w:hint="eastAsia"/>
          <w:b/>
          <w:szCs w:val="24"/>
          <w:u w:val="single"/>
        </w:rPr>
        <w:t>6</w:t>
      </w:r>
      <w:r w:rsidRPr="00DF55E2">
        <w:rPr>
          <w:rFonts w:ascii="標楷體" w:eastAsia="標楷體" w:hAnsi="標楷體"/>
          <w:b/>
          <w:szCs w:val="24"/>
          <w:u w:val="single"/>
        </w:rPr>
        <w:t>:00</w:t>
      </w:r>
      <w:r w:rsidRPr="00DF55E2">
        <w:rPr>
          <w:rFonts w:ascii="標楷體" w:eastAsia="標楷體" w:hAnsi="標楷體" w:hint="eastAsia"/>
          <w:b/>
          <w:szCs w:val="24"/>
          <w:u w:val="single"/>
        </w:rPr>
        <w:t>)，請務必勾選是否用餐(</w:t>
      </w:r>
      <w:proofErr w:type="gramStart"/>
      <w:r w:rsidRPr="00DF55E2">
        <w:rPr>
          <w:rFonts w:ascii="標楷體" w:eastAsia="標楷體" w:hAnsi="標楷體" w:hint="eastAsia"/>
          <w:b/>
          <w:szCs w:val="24"/>
          <w:u w:val="single"/>
        </w:rPr>
        <w:t>葷或素</w:t>
      </w:r>
      <w:proofErr w:type="gramEnd"/>
      <w:r w:rsidRPr="00DF55E2">
        <w:rPr>
          <w:rFonts w:ascii="標楷體" w:eastAsia="標楷體" w:hAnsi="標楷體" w:hint="eastAsia"/>
          <w:b/>
          <w:szCs w:val="24"/>
          <w:u w:val="single"/>
        </w:rPr>
        <w:t>)</w:t>
      </w:r>
    </w:p>
    <w:p w14:paraId="6215EC9F" w14:textId="77777777" w:rsidR="00AE378C" w:rsidRPr="00DF55E2" w:rsidRDefault="00AE378C" w:rsidP="00AE378C">
      <w:pPr>
        <w:pStyle w:val="a3"/>
        <w:numPr>
          <w:ilvl w:val="0"/>
          <w:numId w:val="3"/>
        </w:numPr>
        <w:ind w:leftChars="0" w:rightChars="-119" w:right="-286"/>
        <w:rPr>
          <w:rFonts w:ascii="標楷體" w:eastAsia="標楷體" w:hAnsi="標楷體"/>
          <w:szCs w:val="24"/>
          <w:u w:val="thick"/>
        </w:rPr>
      </w:pPr>
      <w:r w:rsidRPr="00DF55E2">
        <w:rPr>
          <w:rFonts w:ascii="標楷體" w:eastAsia="標楷體" w:hAnsi="標楷體"/>
          <w:szCs w:val="24"/>
          <w:u w:val="single"/>
        </w:rPr>
        <w:t>B</w:t>
      </w:r>
      <w:r w:rsidRPr="00DF55E2">
        <w:rPr>
          <w:rFonts w:ascii="標楷體" w:eastAsia="標楷體" w:hAnsi="標楷體" w:hint="eastAsia"/>
          <w:szCs w:val="24"/>
          <w:u w:val="single"/>
        </w:rPr>
        <w:t>時段(16：00～</w:t>
      </w:r>
      <w:r w:rsidRPr="00DF55E2">
        <w:rPr>
          <w:rFonts w:ascii="標楷體" w:eastAsia="標楷體" w:hAnsi="標楷體"/>
          <w:szCs w:val="24"/>
          <w:u w:val="single"/>
        </w:rPr>
        <w:t>1</w:t>
      </w:r>
      <w:r w:rsidRPr="00DF55E2">
        <w:rPr>
          <w:rFonts w:ascii="標楷體" w:eastAsia="標楷體" w:hAnsi="標楷體" w:hint="eastAsia"/>
          <w:szCs w:val="24"/>
          <w:u w:val="single"/>
        </w:rPr>
        <w:t>8</w:t>
      </w:r>
      <w:r w:rsidRPr="00DF55E2">
        <w:rPr>
          <w:rFonts w:ascii="標楷體" w:eastAsia="標楷體" w:hAnsi="標楷體"/>
          <w:szCs w:val="24"/>
          <w:u w:val="single"/>
        </w:rPr>
        <w:t>:00)</w:t>
      </w:r>
      <w:r w:rsidRPr="00DF55E2">
        <w:rPr>
          <w:rFonts w:ascii="標楷體" w:eastAsia="標楷體" w:hAnsi="標楷體" w:hint="eastAsia"/>
          <w:szCs w:val="24"/>
          <w:u w:val="single"/>
        </w:rPr>
        <w:t>及C時段(18:00~19:00</w:t>
      </w:r>
      <w:r w:rsidRPr="00DF55E2">
        <w:rPr>
          <w:rFonts w:ascii="標楷體" w:eastAsia="標楷體" w:hAnsi="標楷體"/>
          <w:szCs w:val="24"/>
          <w:u w:val="single"/>
        </w:rPr>
        <w:t>)</w:t>
      </w:r>
      <w:r w:rsidRPr="00DF55E2">
        <w:rPr>
          <w:rFonts w:ascii="標楷體" w:eastAsia="標楷體" w:hAnsi="標楷體" w:hint="eastAsia"/>
          <w:szCs w:val="24"/>
          <w:u w:val="single"/>
        </w:rPr>
        <w:t>，報名可</w:t>
      </w:r>
      <w:proofErr w:type="gramStart"/>
      <w:r w:rsidRPr="00DF55E2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Pr="00DF55E2">
        <w:rPr>
          <w:rFonts w:ascii="標楷體" w:eastAsia="標楷體" w:hAnsi="標楷體" w:hint="eastAsia"/>
          <w:b/>
          <w:szCs w:val="24"/>
          <w:u w:val="single"/>
        </w:rPr>
        <w:t>單天</w:t>
      </w:r>
      <w:r w:rsidR="00B055CA" w:rsidRPr="00DF55E2">
        <w:rPr>
          <w:rFonts w:ascii="標楷體" w:eastAsia="標楷體" w:hAnsi="標楷體" w:hint="eastAsia"/>
          <w:szCs w:val="24"/>
          <w:u w:val="single"/>
        </w:rPr>
        <w:t>勾選</w:t>
      </w:r>
    </w:p>
    <w:p w14:paraId="34BE6F42" w14:textId="6864E73A" w:rsidR="00AA0F4E" w:rsidRPr="00DF55E2" w:rsidRDefault="00AA0F4E" w:rsidP="00AA0F4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活動內容以多元活潑原則規劃，並得兼顧家庭作業寫作、團康與體能活動及生活照顧。由教師依規定自行設計、安排。</w:t>
      </w:r>
    </w:p>
    <w:p w14:paraId="08BF04AE" w14:textId="77777777" w:rsidR="00AA0F4E" w:rsidRPr="00DF55E2" w:rsidRDefault="00AA0F4E" w:rsidP="00AA0F4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指導教師：以聘任本校教師為主，</w:t>
      </w:r>
      <w:r w:rsidR="00AE66C0" w:rsidRPr="00DF55E2">
        <w:rPr>
          <w:rFonts w:ascii="標楷體" w:eastAsia="標楷體" w:hAnsi="標楷體" w:hint="eastAsia"/>
          <w:szCs w:val="24"/>
        </w:rPr>
        <w:t>倘有</w:t>
      </w:r>
      <w:r w:rsidRPr="00DF55E2">
        <w:rPr>
          <w:rFonts w:ascii="標楷體" w:eastAsia="標楷體" w:hAnsi="標楷體" w:hint="eastAsia"/>
          <w:szCs w:val="24"/>
        </w:rPr>
        <w:t>需要，得聘請社會人士擔任指導工作。</w:t>
      </w:r>
    </w:p>
    <w:p w14:paraId="2323488D" w14:textId="52600C0C" w:rsidR="00683BAF" w:rsidRPr="00DF55E2" w:rsidRDefault="00AA0F4E" w:rsidP="00683BA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編班：</w:t>
      </w:r>
      <w:r w:rsidR="00683BAF" w:rsidRPr="00DF55E2">
        <w:rPr>
          <w:rFonts w:ascii="標楷體" w:eastAsia="標楷體" w:hAnsi="標楷體" w:hint="eastAsia"/>
          <w:szCs w:val="24"/>
        </w:rPr>
        <w:t>編</w:t>
      </w:r>
      <w:r w:rsidR="00CC0D70" w:rsidRPr="00DF55E2">
        <w:rPr>
          <w:rFonts w:ascii="標楷體" w:eastAsia="標楷體" w:hAnsi="標楷體" w:hint="eastAsia"/>
          <w:szCs w:val="24"/>
        </w:rPr>
        <w:t>班條件</w:t>
      </w:r>
      <w:r w:rsidRPr="00DF55E2">
        <w:rPr>
          <w:rFonts w:ascii="標楷體" w:eastAsia="標楷體" w:hAnsi="標楷體" w:hint="eastAsia"/>
          <w:szCs w:val="24"/>
        </w:rPr>
        <w:t>以</w:t>
      </w:r>
      <w:r w:rsidR="00BD1E52" w:rsidRPr="00DF55E2">
        <w:rPr>
          <w:rFonts w:ascii="標楷體" w:eastAsia="標楷體" w:hAnsi="標楷體" w:hint="eastAsia"/>
          <w:szCs w:val="24"/>
        </w:rPr>
        <w:t>15</w:t>
      </w:r>
      <w:r w:rsidRPr="00DF55E2">
        <w:rPr>
          <w:rFonts w:ascii="標楷體" w:eastAsia="標楷體" w:hAnsi="標楷體" w:hint="eastAsia"/>
          <w:szCs w:val="24"/>
        </w:rPr>
        <w:t>人為一班（最多不超過25人）</w:t>
      </w:r>
      <w:r w:rsidR="009B560C" w:rsidRPr="00DF55E2">
        <w:rPr>
          <w:rFonts w:ascii="標楷體" w:eastAsia="標楷體" w:hAnsi="標楷體" w:hint="eastAsia"/>
          <w:szCs w:val="24"/>
        </w:rPr>
        <w:t>，</w:t>
      </w:r>
      <w:proofErr w:type="gramStart"/>
      <w:r w:rsidR="009B560C" w:rsidRPr="00DF55E2">
        <w:rPr>
          <w:rFonts w:ascii="標楷體" w:eastAsia="標楷體" w:hAnsi="標楷體" w:hint="eastAsia"/>
          <w:szCs w:val="24"/>
        </w:rPr>
        <w:t>採</w:t>
      </w:r>
      <w:proofErr w:type="gramEnd"/>
      <w:r w:rsidR="009B560C" w:rsidRPr="00DF55E2">
        <w:rPr>
          <w:rFonts w:ascii="標楷體" w:eastAsia="標楷體" w:hAnsi="標楷體" w:hint="eastAsia"/>
          <w:szCs w:val="24"/>
        </w:rPr>
        <w:t>同年級混合編班上課，但得視實際情況需要，改</w:t>
      </w:r>
      <w:proofErr w:type="gramStart"/>
      <w:r w:rsidR="009B560C" w:rsidRPr="00DF55E2">
        <w:rPr>
          <w:rFonts w:ascii="標楷體" w:eastAsia="標楷體" w:hAnsi="標楷體" w:hint="eastAsia"/>
          <w:szCs w:val="24"/>
        </w:rPr>
        <w:t>採</w:t>
      </w:r>
      <w:proofErr w:type="gramEnd"/>
      <w:r w:rsidR="009B560C" w:rsidRPr="00DF55E2">
        <w:rPr>
          <w:rFonts w:ascii="標楷體" w:eastAsia="標楷體" w:hAnsi="標楷體" w:hint="eastAsia"/>
          <w:szCs w:val="24"/>
        </w:rPr>
        <w:t>跨年級混合編班。</w:t>
      </w:r>
      <w:r w:rsidR="00191FDF" w:rsidRPr="00D926D9">
        <w:rPr>
          <w:rFonts w:ascii="標楷體" w:eastAsia="標楷體" w:hAnsi="標楷體"/>
          <w:color w:val="FF0000"/>
          <w:szCs w:val="24"/>
          <w:shd w:val="clear" w:color="auto" w:fill="FFFF00"/>
        </w:rPr>
        <w:t>(</w:t>
      </w:r>
      <w:r w:rsidR="00191FDF" w:rsidRPr="00D926D9">
        <w:rPr>
          <w:rFonts w:ascii="標楷體" w:eastAsia="標楷體" w:hAnsi="標楷體" w:hint="eastAsia"/>
          <w:color w:val="FF0000"/>
          <w:szCs w:val="24"/>
          <w:shd w:val="clear" w:color="auto" w:fill="FFFF00"/>
        </w:rPr>
        <w:t>以同年段為原則</w:t>
      </w:r>
      <w:r w:rsidR="00191FDF" w:rsidRPr="00D926D9">
        <w:rPr>
          <w:rFonts w:ascii="標楷體" w:eastAsia="標楷體" w:hAnsi="標楷體"/>
          <w:color w:val="FF0000"/>
          <w:szCs w:val="24"/>
          <w:shd w:val="clear" w:color="auto" w:fill="FFFF00"/>
        </w:rPr>
        <w:t>)</w:t>
      </w:r>
    </w:p>
    <w:p w14:paraId="1BA30BB0" w14:textId="333273B1" w:rsidR="00F24DAB" w:rsidRPr="00DF55E2" w:rsidRDefault="005E47B3" w:rsidP="00F24DA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活動費用估算</w:t>
      </w:r>
      <w:r w:rsidR="009711EE" w:rsidRPr="00DF55E2">
        <w:rPr>
          <w:rFonts w:ascii="標楷體" w:eastAsia="標楷體" w:hAnsi="標楷體" w:hint="eastAsia"/>
          <w:b/>
          <w:szCs w:val="24"/>
        </w:rPr>
        <w:t>含冷氣費用</w:t>
      </w:r>
      <w:r w:rsidRPr="00DF55E2">
        <w:rPr>
          <w:rFonts w:ascii="標楷體" w:eastAsia="標楷體" w:hAnsi="標楷體" w:hint="eastAsia"/>
          <w:szCs w:val="24"/>
        </w:rPr>
        <w:t>：</w:t>
      </w:r>
    </w:p>
    <w:tbl>
      <w:tblPr>
        <w:tblStyle w:val="ad"/>
        <w:tblW w:w="10137" w:type="dxa"/>
        <w:tblInd w:w="348" w:type="dxa"/>
        <w:tblLook w:val="04A0" w:firstRow="1" w:lastRow="0" w:firstColumn="1" w:lastColumn="0" w:noHBand="0" w:noVBand="1"/>
      </w:tblPr>
      <w:tblGrid>
        <w:gridCol w:w="1069"/>
        <w:gridCol w:w="1697"/>
        <w:gridCol w:w="1440"/>
        <w:gridCol w:w="1141"/>
        <w:gridCol w:w="1364"/>
        <w:gridCol w:w="1060"/>
        <w:gridCol w:w="2366"/>
      </w:tblGrid>
      <w:tr w:rsidR="00DF55E2" w:rsidRPr="00DF55E2" w14:paraId="67DD90C4" w14:textId="77777777" w:rsidTr="001C0F0C">
        <w:trPr>
          <w:trHeight w:val="304"/>
        </w:trPr>
        <w:tc>
          <w:tcPr>
            <w:tcW w:w="1069" w:type="dxa"/>
          </w:tcPr>
          <w:p w14:paraId="590416D5" w14:textId="77777777" w:rsidR="00FB35A7" w:rsidRPr="00DF55E2" w:rsidRDefault="00FB35A7" w:rsidP="00AF67F8">
            <w:pPr>
              <w:pStyle w:val="a3"/>
              <w:ind w:leftChars="0" w:left="0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時段別</w:t>
            </w:r>
          </w:p>
        </w:tc>
        <w:tc>
          <w:tcPr>
            <w:tcW w:w="1697" w:type="dxa"/>
          </w:tcPr>
          <w:p w14:paraId="0CECD68E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440" w:type="dxa"/>
          </w:tcPr>
          <w:p w14:paraId="74EFABA6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星期一</w:t>
            </w:r>
          </w:p>
        </w:tc>
        <w:tc>
          <w:tcPr>
            <w:tcW w:w="1141" w:type="dxa"/>
          </w:tcPr>
          <w:p w14:paraId="2998E3A3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星期二</w:t>
            </w:r>
          </w:p>
        </w:tc>
        <w:tc>
          <w:tcPr>
            <w:tcW w:w="1364" w:type="dxa"/>
          </w:tcPr>
          <w:p w14:paraId="6961A015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星期三</w:t>
            </w:r>
          </w:p>
        </w:tc>
        <w:tc>
          <w:tcPr>
            <w:tcW w:w="1060" w:type="dxa"/>
          </w:tcPr>
          <w:p w14:paraId="6147247D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星期四</w:t>
            </w:r>
          </w:p>
        </w:tc>
        <w:tc>
          <w:tcPr>
            <w:tcW w:w="2366" w:type="dxa"/>
          </w:tcPr>
          <w:p w14:paraId="014FA79B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星期五</w:t>
            </w:r>
          </w:p>
        </w:tc>
      </w:tr>
      <w:tr w:rsidR="00DF55E2" w:rsidRPr="00DF55E2" w14:paraId="18A1907D" w14:textId="77777777" w:rsidTr="001C0F0C">
        <w:trPr>
          <w:trHeight w:val="1202"/>
        </w:trPr>
        <w:tc>
          <w:tcPr>
            <w:tcW w:w="1069" w:type="dxa"/>
            <w:vAlign w:val="center"/>
          </w:tcPr>
          <w:p w14:paraId="3A079688" w14:textId="77777777" w:rsidR="00FB35A7" w:rsidRPr="00DF55E2" w:rsidRDefault="00FB35A7" w:rsidP="00AF67F8">
            <w:pPr>
              <w:pStyle w:val="a3"/>
              <w:ind w:leftChars="0" w:left="0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/>
                <w:b/>
                <w:sz w:val="22"/>
              </w:rPr>
              <w:t>A</w:t>
            </w:r>
            <w:r w:rsidRPr="00DF55E2">
              <w:rPr>
                <w:rFonts w:ascii="標楷體" w:eastAsia="標楷體" w:hAnsi="標楷體" w:hint="eastAsia"/>
                <w:b/>
                <w:sz w:val="22"/>
              </w:rPr>
              <w:t>時段</w:t>
            </w:r>
          </w:p>
        </w:tc>
        <w:tc>
          <w:tcPr>
            <w:tcW w:w="1697" w:type="dxa"/>
            <w:vAlign w:val="center"/>
          </w:tcPr>
          <w:p w14:paraId="5026B0DA" w14:textId="12B7743A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12:</w:t>
            </w:r>
            <w:r w:rsidR="00BD59D4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Pr="00DF55E2">
              <w:rPr>
                <w:rFonts w:ascii="標楷體" w:eastAsia="標楷體" w:hAnsi="標楷體" w:hint="eastAsia"/>
                <w:b/>
                <w:sz w:val="22"/>
              </w:rPr>
              <w:t>0~16:00</w:t>
            </w:r>
          </w:p>
          <w:p w14:paraId="775B860A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/>
                <w:sz w:val="22"/>
              </w:rPr>
              <w:t>(</w:t>
            </w:r>
            <w:r w:rsidRPr="00DF55E2">
              <w:rPr>
                <w:rFonts w:ascii="標楷體" w:eastAsia="標楷體" w:hAnsi="標楷體" w:hint="eastAsia"/>
                <w:b/>
                <w:sz w:val="22"/>
              </w:rPr>
              <w:t>不可選天數</w:t>
            </w:r>
            <w:r w:rsidRPr="00DF55E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371" w:type="dxa"/>
            <w:gridSpan w:val="5"/>
            <w:vAlign w:val="center"/>
          </w:tcPr>
          <w:p w14:paraId="0D322E96" w14:textId="57ED6951" w:rsidR="00FB35A7" w:rsidRPr="00DF55E2" w:rsidRDefault="00FB35A7" w:rsidP="00A4469D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低(一、二)年級約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  <w:r w:rsidR="00A96CBA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821</w:t>
            </w:r>
            <w:r w:rsidRPr="00DF55E2">
              <w:rPr>
                <w:rFonts w:ascii="標楷體" w:eastAsia="標楷體" w:hAnsi="標楷體" w:hint="eastAsia"/>
                <w:sz w:val="22"/>
              </w:rPr>
              <w:t>元 (星期一三四五)</w:t>
            </w:r>
          </w:p>
          <w:p w14:paraId="5931FB32" w14:textId="01CFDA6B" w:rsidR="00FB35A7" w:rsidRPr="00DF55E2" w:rsidRDefault="00FB35A7" w:rsidP="00AF67F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中(三、四)年級約</w:t>
            </w:r>
            <w:r w:rsidR="00A96CBA" w:rsidRPr="00A96CBA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="00A96CBA" w:rsidRPr="00A96CBA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063</w:t>
            </w:r>
            <w:r w:rsidRPr="00DF55E2">
              <w:rPr>
                <w:rFonts w:ascii="標楷體" w:eastAsia="標楷體" w:hAnsi="標楷體" w:hint="eastAsia"/>
                <w:sz w:val="22"/>
              </w:rPr>
              <w:t>元 (星期三五)</w:t>
            </w:r>
          </w:p>
          <w:p w14:paraId="6D7E8AAC" w14:textId="4381F707" w:rsidR="00FB35A7" w:rsidRPr="00DF55E2" w:rsidRDefault="00FB35A7" w:rsidP="00AF67F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高(五)年級約</w:t>
            </w:r>
            <w:r w:rsidRPr="001C07DC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1C07DC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254</w:t>
            </w:r>
            <w:r w:rsidRPr="00DF55E2">
              <w:rPr>
                <w:rFonts w:ascii="標楷體" w:eastAsia="標楷體" w:hAnsi="標楷體" w:hint="eastAsia"/>
                <w:sz w:val="22"/>
              </w:rPr>
              <w:t>元 (星期三)</w:t>
            </w:r>
          </w:p>
          <w:p w14:paraId="2A9ADCB3" w14:textId="010EE2D9" w:rsidR="00FB35A7" w:rsidRPr="00DF55E2" w:rsidRDefault="00FB35A7" w:rsidP="00BE1476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高(六)年級約</w:t>
            </w:r>
            <w:r w:rsidR="00333A18" w:rsidRPr="001C07DC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="00333A18" w:rsidRPr="001C07DC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006</w:t>
            </w:r>
            <w:r w:rsidRPr="00DF55E2">
              <w:rPr>
                <w:rFonts w:ascii="標楷體" w:eastAsia="標楷體" w:hAnsi="標楷體" w:hint="eastAsia"/>
                <w:sz w:val="22"/>
              </w:rPr>
              <w:t>元 (星期三)</w:t>
            </w:r>
          </w:p>
          <w:p w14:paraId="12118E61" w14:textId="77777777" w:rsidR="00B055CA" w:rsidRPr="00DF55E2" w:rsidRDefault="00B055CA" w:rsidP="00B055CA">
            <w:pPr>
              <w:pStyle w:val="a3"/>
              <w:ind w:leftChars="-52" w:left="-11" w:hangingChars="52" w:hanging="114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★參加管弦樂團的同學，報名</w:t>
            </w:r>
            <w:proofErr w:type="gramStart"/>
            <w:r w:rsidRPr="00DF55E2">
              <w:rPr>
                <w:rFonts w:ascii="標楷體" w:eastAsia="標楷體" w:hAnsi="標楷體" w:hint="eastAsia"/>
                <w:sz w:val="22"/>
              </w:rPr>
              <w:t>時請點選課</w:t>
            </w:r>
            <w:proofErr w:type="gramEnd"/>
            <w:r w:rsidRPr="00DF55E2">
              <w:rPr>
                <w:rFonts w:ascii="標楷體" w:eastAsia="標楷體" w:hAnsi="標楷體" w:hint="eastAsia"/>
                <w:sz w:val="22"/>
              </w:rPr>
              <w:t>照『樂團班』(星期五)</w:t>
            </w:r>
          </w:p>
          <w:p w14:paraId="468FE06D" w14:textId="77777777" w:rsidR="00B055CA" w:rsidRPr="00DF55E2" w:rsidRDefault="00B055CA" w:rsidP="00B055CA">
            <w:pPr>
              <w:pStyle w:val="a3"/>
              <w:ind w:leftChars="-52" w:left="-11" w:hangingChars="52" w:hanging="114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★參加校隊(桌球、扯鈴)的同學，報名</w:t>
            </w:r>
            <w:proofErr w:type="gramStart"/>
            <w:r w:rsidRPr="00DF55E2">
              <w:rPr>
                <w:rFonts w:ascii="標楷體" w:eastAsia="標楷體" w:hAnsi="標楷體" w:hint="eastAsia"/>
                <w:sz w:val="22"/>
              </w:rPr>
              <w:t>時請點選課</w:t>
            </w:r>
            <w:proofErr w:type="gramEnd"/>
            <w:r w:rsidRPr="00DF55E2">
              <w:rPr>
                <w:rFonts w:ascii="標楷體" w:eastAsia="標楷體" w:hAnsi="標楷體" w:hint="eastAsia"/>
                <w:sz w:val="22"/>
              </w:rPr>
              <w:t>照『校隊班』(星期五)</w:t>
            </w:r>
          </w:p>
        </w:tc>
      </w:tr>
      <w:tr w:rsidR="00DF55E2" w:rsidRPr="00DF55E2" w14:paraId="33FBA862" w14:textId="77777777" w:rsidTr="001C0F0C">
        <w:trPr>
          <w:trHeight w:val="660"/>
        </w:trPr>
        <w:tc>
          <w:tcPr>
            <w:tcW w:w="1069" w:type="dxa"/>
            <w:vAlign w:val="center"/>
          </w:tcPr>
          <w:p w14:paraId="0930CB8D" w14:textId="77777777" w:rsidR="00FB35A7" w:rsidRPr="00DF55E2" w:rsidRDefault="00FB35A7" w:rsidP="00AF67F8">
            <w:pPr>
              <w:pStyle w:val="a3"/>
              <w:ind w:leftChars="0" w:left="0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B時段</w:t>
            </w:r>
          </w:p>
        </w:tc>
        <w:tc>
          <w:tcPr>
            <w:tcW w:w="1697" w:type="dxa"/>
            <w:vAlign w:val="center"/>
          </w:tcPr>
          <w:p w14:paraId="2FFDA648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16:00~18:00</w:t>
            </w:r>
          </w:p>
        </w:tc>
        <w:tc>
          <w:tcPr>
            <w:tcW w:w="7371" w:type="dxa"/>
            <w:gridSpan w:val="5"/>
            <w:vAlign w:val="center"/>
          </w:tcPr>
          <w:p w14:paraId="30E0EBA1" w14:textId="074C0E5F" w:rsidR="00FB35A7" w:rsidRPr="00DF55E2" w:rsidRDefault="00FB35A7" w:rsidP="00AF67F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一至五年級約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  <w:r w:rsidRPr="001C07DC">
              <w:rPr>
                <w:rFonts w:ascii="標楷體" w:eastAsia="標楷體" w:hAnsi="標楷體" w:hint="eastAsia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349</w:t>
            </w:r>
            <w:r w:rsidRPr="00DF55E2">
              <w:rPr>
                <w:rFonts w:ascii="標楷體" w:eastAsia="標楷體" w:hAnsi="標楷體" w:hint="eastAsia"/>
                <w:sz w:val="22"/>
              </w:rPr>
              <w:t>元</w:t>
            </w:r>
            <w:r w:rsidR="00A96CBA">
              <w:rPr>
                <w:rFonts w:ascii="標楷體" w:eastAsia="標楷體" w:hAnsi="標楷體" w:hint="eastAsia"/>
                <w:szCs w:val="24"/>
              </w:rPr>
              <w:t>(星期一~五全選</w:t>
            </w:r>
            <w:r w:rsidR="00F67EFB">
              <w:rPr>
                <w:rFonts w:ascii="標楷體" w:eastAsia="標楷體" w:hAnsi="標楷體" w:hint="eastAsia"/>
                <w:szCs w:val="24"/>
              </w:rPr>
              <w:t>費用</w:t>
            </w:r>
            <w:r w:rsidR="00A96CBA">
              <w:rPr>
                <w:rFonts w:ascii="標楷體" w:eastAsia="標楷體" w:hAnsi="標楷體" w:hint="eastAsia"/>
                <w:szCs w:val="24"/>
              </w:rPr>
              <w:t>)</w:t>
            </w:r>
            <w:r w:rsidR="00A96CBA" w:rsidRPr="007F1C3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F55E2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BC404D" w14:textId="1400E1DB" w:rsidR="00FB35A7" w:rsidRPr="00DF55E2" w:rsidRDefault="00FB35A7" w:rsidP="00333A1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 xml:space="preserve">六年級約 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  <w:r w:rsidRPr="001C07DC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490</w:t>
            </w:r>
            <w:r w:rsidRPr="00DF55E2">
              <w:rPr>
                <w:rFonts w:ascii="標楷體" w:eastAsia="標楷體" w:hAnsi="標楷體" w:hint="eastAsia"/>
                <w:sz w:val="22"/>
              </w:rPr>
              <w:t>元</w:t>
            </w:r>
            <w:r w:rsidR="00A96CBA">
              <w:rPr>
                <w:rFonts w:ascii="標楷體" w:eastAsia="標楷體" w:hAnsi="標楷體" w:hint="eastAsia"/>
                <w:szCs w:val="24"/>
              </w:rPr>
              <w:t>(</w:t>
            </w:r>
            <w:r w:rsidR="00F67EFB">
              <w:rPr>
                <w:rFonts w:ascii="標楷體" w:eastAsia="標楷體" w:hAnsi="標楷體" w:hint="eastAsia"/>
                <w:szCs w:val="24"/>
              </w:rPr>
              <w:t>星期一~五全選費用</w:t>
            </w:r>
            <w:r w:rsidR="00A96C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F55E2" w:rsidRPr="00DF55E2" w14:paraId="31602DCF" w14:textId="77777777" w:rsidTr="001C0F0C">
        <w:trPr>
          <w:trHeight w:val="481"/>
        </w:trPr>
        <w:tc>
          <w:tcPr>
            <w:tcW w:w="1069" w:type="dxa"/>
            <w:vAlign w:val="center"/>
          </w:tcPr>
          <w:p w14:paraId="58778C58" w14:textId="77777777" w:rsidR="00FB35A7" w:rsidRPr="00DF55E2" w:rsidRDefault="00FB35A7" w:rsidP="00AF67F8">
            <w:pPr>
              <w:pStyle w:val="a3"/>
              <w:ind w:leftChars="0" w:left="0"/>
              <w:rPr>
                <w:rFonts w:ascii="標楷體" w:eastAsia="標楷體" w:hAnsi="標楷體"/>
                <w:b/>
                <w:sz w:val="22"/>
              </w:rPr>
            </w:pPr>
            <w:r w:rsidRPr="00DF55E2">
              <w:rPr>
                <w:rFonts w:ascii="標楷體" w:eastAsia="標楷體" w:hAnsi="標楷體" w:hint="eastAsia"/>
                <w:b/>
                <w:sz w:val="22"/>
              </w:rPr>
              <w:t>C時段</w:t>
            </w:r>
          </w:p>
        </w:tc>
        <w:tc>
          <w:tcPr>
            <w:tcW w:w="1697" w:type="dxa"/>
            <w:vAlign w:val="center"/>
          </w:tcPr>
          <w:p w14:paraId="7D4FF683" w14:textId="77777777" w:rsidR="00FB35A7" w:rsidRPr="00DF55E2" w:rsidRDefault="00FB35A7" w:rsidP="00AF67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18:00~19:00</w:t>
            </w:r>
          </w:p>
        </w:tc>
        <w:tc>
          <w:tcPr>
            <w:tcW w:w="7371" w:type="dxa"/>
            <w:gridSpan w:val="5"/>
            <w:vAlign w:val="center"/>
          </w:tcPr>
          <w:p w14:paraId="7FB10B07" w14:textId="190DAD84" w:rsidR="00FB35A7" w:rsidRPr="00DF55E2" w:rsidRDefault="00FB35A7" w:rsidP="00AF67F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>一至五年級約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Pr="001C07DC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984</w:t>
            </w:r>
            <w:r w:rsidRPr="00DF55E2">
              <w:rPr>
                <w:rFonts w:ascii="標楷體" w:eastAsia="標楷體" w:hAnsi="標楷體" w:hint="eastAsia"/>
                <w:sz w:val="22"/>
              </w:rPr>
              <w:t>元</w:t>
            </w:r>
            <w:r w:rsidR="00A96CBA">
              <w:rPr>
                <w:rFonts w:ascii="標楷體" w:eastAsia="標楷體" w:hAnsi="標楷體" w:hint="eastAsia"/>
                <w:szCs w:val="24"/>
              </w:rPr>
              <w:t>(</w:t>
            </w:r>
            <w:r w:rsidR="00F67EFB">
              <w:rPr>
                <w:rFonts w:ascii="標楷體" w:eastAsia="標楷體" w:hAnsi="標楷體" w:hint="eastAsia"/>
                <w:szCs w:val="24"/>
              </w:rPr>
              <w:t>星期一~五全選費用</w:t>
            </w:r>
            <w:r w:rsidR="00A96CB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6010D18" w14:textId="72AAAD4E" w:rsidR="00FB35A7" w:rsidRPr="00DF55E2" w:rsidRDefault="00FB35A7" w:rsidP="00333A18">
            <w:pPr>
              <w:pStyle w:val="a3"/>
              <w:ind w:leftChars="0" w:left="0" w:firstLineChars="335" w:firstLine="737"/>
              <w:rPr>
                <w:rFonts w:ascii="標楷體" w:eastAsia="標楷體" w:hAnsi="標楷體"/>
                <w:sz w:val="22"/>
              </w:rPr>
            </w:pPr>
            <w:r w:rsidRPr="00DF55E2">
              <w:rPr>
                <w:rFonts w:ascii="標楷體" w:eastAsia="標楷體" w:hAnsi="標楷體" w:hint="eastAsia"/>
                <w:sz w:val="22"/>
              </w:rPr>
              <w:t xml:space="preserve">六年級約 </w:t>
            </w:r>
            <w:r w:rsidR="00124789" w:rsidRPr="001C07DC"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  <w:r w:rsidRPr="001C07DC">
              <w:rPr>
                <w:rFonts w:ascii="標楷體" w:eastAsia="標楷體" w:hAnsi="標楷體"/>
                <w:color w:val="FF0000"/>
                <w:sz w:val="22"/>
              </w:rPr>
              <w:t>,</w:t>
            </w:r>
            <w:r w:rsidR="009316D9">
              <w:rPr>
                <w:rFonts w:ascii="標楷體" w:eastAsia="標楷體" w:hAnsi="標楷體" w:hint="eastAsia"/>
                <w:color w:val="FF0000"/>
                <w:sz w:val="22"/>
              </w:rPr>
              <w:t>471</w:t>
            </w:r>
            <w:r w:rsidRPr="00DF55E2">
              <w:rPr>
                <w:rFonts w:ascii="標楷體" w:eastAsia="標楷體" w:hAnsi="標楷體" w:hint="eastAsia"/>
                <w:sz w:val="22"/>
              </w:rPr>
              <w:t>元</w:t>
            </w:r>
            <w:r w:rsidR="00A96CBA">
              <w:rPr>
                <w:rFonts w:ascii="標楷體" w:eastAsia="標楷體" w:hAnsi="標楷體" w:hint="eastAsia"/>
                <w:szCs w:val="24"/>
              </w:rPr>
              <w:t>(</w:t>
            </w:r>
            <w:r w:rsidR="00F67EFB">
              <w:rPr>
                <w:rFonts w:ascii="標楷體" w:eastAsia="標楷體" w:hAnsi="標楷體" w:hint="eastAsia"/>
                <w:szCs w:val="24"/>
              </w:rPr>
              <w:t>星期一~五全選費用</w:t>
            </w:r>
            <w:r w:rsidR="00A96C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14:paraId="51CA1ABE" w14:textId="77777777" w:rsidR="008D0435" w:rsidRPr="00DF55E2" w:rsidRDefault="008D0435" w:rsidP="0023070A">
      <w:pPr>
        <w:pStyle w:val="a3"/>
        <w:numPr>
          <w:ilvl w:val="0"/>
          <w:numId w:val="2"/>
        </w:numPr>
        <w:ind w:leftChars="0" w:left="1276" w:hanging="796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其他注意事項</w:t>
      </w:r>
    </w:p>
    <w:p w14:paraId="5170BBDF" w14:textId="77777777" w:rsidR="00E87D37" w:rsidRPr="00DF55E2" w:rsidRDefault="00E87D37" w:rsidP="008D043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課後照顧班</w:t>
      </w:r>
      <w:r w:rsidRPr="00DF55E2">
        <w:rPr>
          <w:rFonts w:ascii="標楷體" w:eastAsia="標楷體" w:hAnsi="標楷體" w:hint="eastAsia"/>
          <w:b/>
          <w:szCs w:val="24"/>
          <w:u w:val="single"/>
        </w:rPr>
        <w:t>午餐費用另計</w:t>
      </w:r>
      <w:r w:rsidRPr="00DF55E2">
        <w:rPr>
          <w:rFonts w:ascii="標楷體" w:eastAsia="標楷體" w:hAnsi="標楷體" w:hint="eastAsia"/>
          <w:szCs w:val="24"/>
        </w:rPr>
        <w:t>，統一由</w:t>
      </w:r>
      <w:r w:rsidRPr="00DF55E2">
        <w:rPr>
          <w:rFonts w:ascii="標楷體" w:eastAsia="標楷體" w:hAnsi="標楷體" w:hint="eastAsia"/>
          <w:b/>
          <w:szCs w:val="24"/>
        </w:rPr>
        <w:t>學</w:t>
      </w:r>
      <w:proofErr w:type="gramStart"/>
      <w:r w:rsidRPr="00DF55E2">
        <w:rPr>
          <w:rFonts w:ascii="標楷體" w:eastAsia="標楷體" w:hAnsi="標楷體" w:hint="eastAsia"/>
          <w:b/>
          <w:szCs w:val="24"/>
        </w:rPr>
        <w:t>務</w:t>
      </w:r>
      <w:proofErr w:type="gramEnd"/>
      <w:r w:rsidRPr="00DF55E2">
        <w:rPr>
          <w:rFonts w:ascii="標楷體" w:eastAsia="標楷體" w:hAnsi="標楷體" w:hint="eastAsia"/>
          <w:b/>
          <w:szCs w:val="24"/>
        </w:rPr>
        <w:t>處</w:t>
      </w:r>
      <w:r w:rsidRPr="00DF55E2">
        <w:rPr>
          <w:rFonts w:ascii="標楷體" w:eastAsia="標楷體" w:hAnsi="標楷體" w:hint="eastAsia"/>
          <w:szCs w:val="24"/>
        </w:rPr>
        <w:t>發下繳費單。</w:t>
      </w:r>
    </w:p>
    <w:p w14:paraId="6CE43379" w14:textId="77777777" w:rsidR="00E87D37" w:rsidRPr="00DF55E2" w:rsidRDefault="00E87D37" w:rsidP="008D043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停課時間:</w:t>
      </w:r>
    </w:p>
    <w:p w14:paraId="0997A484" w14:textId="73DC53B5" w:rsidR="00E87D37" w:rsidRPr="00DF55E2" w:rsidRDefault="00E87D37" w:rsidP="008D0435">
      <w:pPr>
        <w:pStyle w:val="a3"/>
        <w:ind w:leftChars="413" w:left="991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（1）2月2</w:t>
      </w:r>
      <w:r w:rsidR="009316D9">
        <w:rPr>
          <w:rFonts w:ascii="標楷體" w:eastAsia="標楷體" w:hAnsi="標楷體" w:hint="eastAsia"/>
          <w:szCs w:val="24"/>
        </w:rPr>
        <w:t>7</w:t>
      </w:r>
      <w:r w:rsidRPr="00DF55E2">
        <w:rPr>
          <w:rFonts w:ascii="標楷體" w:eastAsia="標楷體" w:hAnsi="標楷體" w:hint="eastAsia"/>
          <w:szCs w:val="24"/>
        </w:rPr>
        <w:t>日(</w:t>
      </w:r>
      <w:r w:rsidR="009316D9">
        <w:rPr>
          <w:rFonts w:ascii="標楷體" w:eastAsia="標楷體" w:hAnsi="標楷體" w:hint="eastAsia"/>
          <w:szCs w:val="24"/>
        </w:rPr>
        <w:t>星期五</w:t>
      </w:r>
      <w:proofErr w:type="gramStart"/>
      <w:r w:rsidRPr="00DF55E2">
        <w:rPr>
          <w:rFonts w:ascii="標楷體" w:eastAsia="標楷體" w:hAnsi="標楷體" w:hint="eastAsia"/>
          <w:szCs w:val="24"/>
        </w:rPr>
        <w:t>）</w:t>
      </w:r>
      <w:proofErr w:type="gramEnd"/>
      <w:r w:rsidR="009316D9">
        <w:rPr>
          <w:rFonts w:ascii="標楷體" w:eastAsia="標楷體" w:hAnsi="標楷體" w:hint="eastAsia"/>
          <w:szCs w:val="24"/>
        </w:rPr>
        <w:t>和平</w:t>
      </w:r>
      <w:r w:rsidRPr="00DF55E2">
        <w:rPr>
          <w:rFonts w:ascii="標楷體" w:eastAsia="標楷體" w:hAnsi="標楷體" w:hint="eastAsia"/>
          <w:szCs w:val="24"/>
        </w:rPr>
        <w:t>紀念日</w:t>
      </w:r>
      <w:r w:rsidR="009316D9">
        <w:rPr>
          <w:rFonts w:ascii="標楷體" w:eastAsia="標楷體" w:hAnsi="標楷體" w:hint="eastAsia"/>
          <w:szCs w:val="24"/>
        </w:rPr>
        <w:t>彈性放假</w:t>
      </w:r>
    </w:p>
    <w:p w14:paraId="198F23AA" w14:textId="72BD324F" w:rsidR="008D0435" w:rsidRDefault="00E87D37" w:rsidP="008D0435">
      <w:pPr>
        <w:pStyle w:val="a3"/>
        <w:ind w:leftChars="413" w:left="1275" w:hanging="284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（2）</w:t>
      </w:r>
      <w:r w:rsidR="00A37939" w:rsidRPr="00DF55E2">
        <w:rPr>
          <w:rFonts w:ascii="標楷體" w:eastAsia="標楷體" w:hAnsi="標楷體" w:hint="eastAsia"/>
          <w:szCs w:val="24"/>
        </w:rPr>
        <w:t>4月</w:t>
      </w:r>
      <w:r w:rsidR="001C07DC">
        <w:rPr>
          <w:rFonts w:ascii="標楷體" w:eastAsia="標楷體" w:hAnsi="標楷體" w:hint="eastAsia"/>
          <w:szCs w:val="24"/>
        </w:rPr>
        <w:t>3</w:t>
      </w:r>
      <w:r w:rsidR="00A37939" w:rsidRPr="00DF55E2">
        <w:rPr>
          <w:rFonts w:ascii="標楷體" w:eastAsia="標楷體" w:hAnsi="標楷體" w:hint="eastAsia"/>
          <w:szCs w:val="24"/>
        </w:rPr>
        <w:t>日 (</w:t>
      </w:r>
      <w:r w:rsidR="009316D9">
        <w:rPr>
          <w:rFonts w:ascii="標楷體" w:eastAsia="標楷體" w:hAnsi="標楷體" w:hint="eastAsia"/>
          <w:szCs w:val="24"/>
        </w:rPr>
        <w:t>星期五</w:t>
      </w:r>
      <w:r w:rsidR="00A37939" w:rsidRPr="00DF55E2">
        <w:rPr>
          <w:rFonts w:ascii="標楷體" w:eastAsia="標楷體" w:hAnsi="標楷體" w:hint="eastAsia"/>
          <w:szCs w:val="24"/>
        </w:rPr>
        <w:t>)</w:t>
      </w:r>
      <w:r w:rsidR="009316D9">
        <w:rPr>
          <w:rFonts w:ascii="標楷體" w:eastAsia="標楷體" w:hAnsi="標楷體" w:hint="eastAsia"/>
          <w:szCs w:val="24"/>
        </w:rPr>
        <w:t>兒童節彈性放假</w:t>
      </w:r>
    </w:p>
    <w:p w14:paraId="4BBA1A0A" w14:textId="2D55F9AA" w:rsidR="00593090" w:rsidRPr="00DF55E2" w:rsidRDefault="00593090" w:rsidP="008D0435">
      <w:pPr>
        <w:pStyle w:val="a3"/>
        <w:ind w:leftChars="413" w:left="1275" w:hanging="284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lastRenderedPageBreak/>
        <w:t>（3）</w:t>
      </w:r>
      <w:r>
        <w:rPr>
          <w:rFonts w:ascii="標楷體" w:eastAsia="標楷體" w:hAnsi="標楷體" w:hint="eastAsia"/>
          <w:szCs w:val="24"/>
        </w:rPr>
        <w:t>4月6日(星期一)</w:t>
      </w:r>
      <w:r w:rsidRPr="0059309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清明節彈性放假</w:t>
      </w:r>
    </w:p>
    <w:p w14:paraId="2357DDB8" w14:textId="6A635921" w:rsidR="00E87D37" w:rsidRPr="00DF55E2" w:rsidRDefault="008D0435" w:rsidP="008D0435">
      <w:pPr>
        <w:pStyle w:val="a3"/>
        <w:ind w:leftChars="413" w:left="1275" w:hanging="284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（3）</w:t>
      </w:r>
      <w:r w:rsidR="00A37939" w:rsidRPr="00DF55E2">
        <w:rPr>
          <w:rFonts w:ascii="標楷體" w:eastAsia="標楷體" w:hAnsi="標楷體"/>
          <w:szCs w:val="24"/>
        </w:rPr>
        <w:t>4</w:t>
      </w:r>
      <w:r w:rsidR="00A37939" w:rsidRPr="00DF55E2">
        <w:rPr>
          <w:rFonts w:ascii="標楷體" w:eastAsia="標楷體" w:hAnsi="標楷體" w:hint="eastAsia"/>
          <w:szCs w:val="24"/>
        </w:rPr>
        <w:t>月</w:t>
      </w:r>
      <w:r w:rsidR="001C07DC">
        <w:rPr>
          <w:rFonts w:ascii="標楷體" w:eastAsia="標楷體" w:hAnsi="標楷體" w:hint="eastAsia"/>
          <w:szCs w:val="24"/>
        </w:rPr>
        <w:t>7</w:t>
      </w:r>
      <w:r w:rsidR="00A37939" w:rsidRPr="00DF55E2">
        <w:rPr>
          <w:rFonts w:ascii="標楷體" w:eastAsia="標楷體" w:hAnsi="標楷體" w:hint="eastAsia"/>
          <w:szCs w:val="24"/>
        </w:rPr>
        <w:t>日(</w:t>
      </w:r>
      <w:r w:rsidR="00593090">
        <w:rPr>
          <w:rFonts w:ascii="標楷體" w:eastAsia="標楷體" w:hAnsi="標楷體" w:hint="eastAsia"/>
          <w:szCs w:val="24"/>
        </w:rPr>
        <w:t>星期二</w:t>
      </w:r>
      <w:r w:rsidR="00A37939" w:rsidRPr="00DF55E2">
        <w:rPr>
          <w:rFonts w:ascii="標楷體" w:eastAsia="標楷體" w:hAnsi="標楷體" w:hint="eastAsia"/>
          <w:szCs w:val="24"/>
        </w:rPr>
        <w:t>)親子嘉年華補假(暫定)</w:t>
      </w:r>
    </w:p>
    <w:p w14:paraId="7CE18EB7" w14:textId="7A2E4115" w:rsidR="00E87D37" w:rsidRDefault="00E87D37" w:rsidP="008D0435">
      <w:pPr>
        <w:pStyle w:val="a3"/>
        <w:ind w:leftChars="413" w:left="1275" w:hanging="284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（</w:t>
      </w:r>
      <w:r w:rsidR="00593090">
        <w:rPr>
          <w:rFonts w:ascii="標楷體" w:eastAsia="標楷體" w:hAnsi="標楷體" w:hint="eastAsia"/>
          <w:szCs w:val="24"/>
        </w:rPr>
        <w:t>5</w:t>
      </w:r>
      <w:r w:rsidRPr="00DF55E2">
        <w:rPr>
          <w:rFonts w:ascii="標楷體" w:eastAsia="標楷體" w:hAnsi="標楷體" w:hint="eastAsia"/>
          <w:szCs w:val="24"/>
        </w:rPr>
        <w:t>）</w:t>
      </w:r>
      <w:r w:rsidR="001C07DC">
        <w:rPr>
          <w:rFonts w:ascii="標楷體" w:eastAsia="標楷體" w:hAnsi="標楷體" w:hint="eastAsia"/>
          <w:szCs w:val="24"/>
        </w:rPr>
        <w:t>5</w:t>
      </w:r>
      <w:r w:rsidRPr="00DF55E2">
        <w:rPr>
          <w:rFonts w:ascii="標楷體" w:eastAsia="標楷體" w:hAnsi="標楷體" w:hint="eastAsia"/>
          <w:szCs w:val="24"/>
        </w:rPr>
        <w:t>月</w:t>
      </w:r>
      <w:r w:rsidR="00593090">
        <w:rPr>
          <w:rFonts w:ascii="標楷體" w:eastAsia="標楷體" w:hAnsi="標楷體" w:hint="eastAsia"/>
          <w:szCs w:val="24"/>
        </w:rPr>
        <w:t>1</w:t>
      </w:r>
      <w:r w:rsidRPr="00DF55E2">
        <w:rPr>
          <w:rFonts w:ascii="標楷體" w:eastAsia="標楷體" w:hAnsi="標楷體" w:hint="eastAsia"/>
          <w:szCs w:val="24"/>
        </w:rPr>
        <w:t>日(</w:t>
      </w:r>
      <w:r w:rsidR="00593090">
        <w:rPr>
          <w:rFonts w:ascii="標楷體" w:eastAsia="標楷體" w:hAnsi="標楷體" w:hint="eastAsia"/>
          <w:szCs w:val="24"/>
        </w:rPr>
        <w:t>星期</w:t>
      </w:r>
      <w:r w:rsidR="001C07DC">
        <w:rPr>
          <w:rFonts w:ascii="標楷體" w:eastAsia="標楷體" w:hAnsi="標楷體" w:hint="eastAsia"/>
          <w:szCs w:val="24"/>
        </w:rPr>
        <w:t>五</w:t>
      </w:r>
      <w:r w:rsidRPr="00DF55E2">
        <w:rPr>
          <w:rFonts w:ascii="標楷體" w:eastAsia="標楷體" w:hAnsi="標楷體" w:hint="eastAsia"/>
          <w:szCs w:val="24"/>
        </w:rPr>
        <w:t>)</w:t>
      </w:r>
      <w:r w:rsidR="00593090">
        <w:rPr>
          <w:rFonts w:ascii="標楷體" w:eastAsia="標楷體" w:hAnsi="標楷體" w:hint="eastAsia"/>
          <w:szCs w:val="24"/>
        </w:rPr>
        <w:t>勞動</w:t>
      </w:r>
      <w:r w:rsidRPr="00DF55E2">
        <w:rPr>
          <w:rFonts w:ascii="標楷體" w:eastAsia="標楷體" w:hAnsi="標楷體" w:hint="eastAsia"/>
          <w:szCs w:val="24"/>
        </w:rPr>
        <w:t>節放假</w:t>
      </w:r>
    </w:p>
    <w:p w14:paraId="32BF6198" w14:textId="25310CC2" w:rsidR="00593090" w:rsidRPr="00DF55E2" w:rsidRDefault="00593090" w:rsidP="008D0435">
      <w:pPr>
        <w:pStyle w:val="a3"/>
        <w:ind w:leftChars="413" w:left="1275" w:hanging="284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6</w:t>
      </w:r>
      <w:r w:rsidRPr="00DF55E2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6月19日(星期五)</w:t>
      </w:r>
      <w:r w:rsidRPr="00DF55E2">
        <w:rPr>
          <w:rFonts w:ascii="標楷體" w:eastAsia="標楷體" w:hAnsi="標楷體" w:hint="eastAsia"/>
          <w:szCs w:val="24"/>
        </w:rPr>
        <w:t>端午節</w:t>
      </w:r>
      <w:r>
        <w:rPr>
          <w:rFonts w:ascii="標楷體" w:eastAsia="標楷體" w:hAnsi="標楷體" w:hint="eastAsia"/>
          <w:szCs w:val="24"/>
        </w:rPr>
        <w:t>放假</w:t>
      </w:r>
    </w:p>
    <w:p w14:paraId="742D0F7E" w14:textId="77777777" w:rsidR="00765008" w:rsidRPr="00DF55E2" w:rsidRDefault="00765008" w:rsidP="0076500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報名及繳費：</w:t>
      </w:r>
      <w:r w:rsidR="00AE378C" w:rsidRPr="00DF55E2">
        <w:rPr>
          <w:rFonts w:ascii="標楷體" w:eastAsia="標楷體" w:hAnsi="標楷體" w:hint="eastAsia"/>
          <w:b/>
          <w:szCs w:val="24"/>
        </w:rPr>
        <w:t>(</w:t>
      </w:r>
      <w:r w:rsidR="00AE378C" w:rsidRPr="00DF55E2">
        <w:rPr>
          <w:rFonts w:ascii="標楷體" w:eastAsia="標楷體" w:hAnsi="標楷體"/>
          <w:b/>
          <w:szCs w:val="24"/>
          <w:u w:val="double"/>
        </w:rPr>
        <w:t>***</w:t>
      </w:r>
      <w:r w:rsidR="00AE378C" w:rsidRPr="00DF55E2">
        <w:rPr>
          <w:rFonts w:ascii="標楷體" w:eastAsia="標楷體" w:hAnsi="標楷體" w:hint="eastAsia"/>
          <w:b/>
          <w:sz w:val="28"/>
          <w:szCs w:val="26"/>
          <w:u w:val="double"/>
        </w:rPr>
        <w:t>需自行列印</w:t>
      </w:r>
      <w:proofErr w:type="gramStart"/>
      <w:r w:rsidR="00AE378C" w:rsidRPr="00DF55E2">
        <w:rPr>
          <w:rFonts w:ascii="標楷體" w:eastAsia="標楷體" w:hAnsi="標楷體" w:hint="eastAsia"/>
          <w:b/>
          <w:sz w:val="28"/>
          <w:szCs w:val="26"/>
          <w:u w:val="double"/>
        </w:rPr>
        <w:t>繳費單</w:t>
      </w:r>
      <w:r w:rsidR="00AE378C" w:rsidRPr="00DF55E2">
        <w:rPr>
          <w:rFonts w:ascii="標楷體" w:eastAsia="標楷體" w:hAnsi="標楷體" w:hint="eastAsia"/>
          <w:b/>
          <w:sz w:val="28"/>
          <w:szCs w:val="24"/>
          <w:u w:val="double"/>
        </w:rPr>
        <w:t>哦</w:t>
      </w:r>
      <w:proofErr w:type="gramEnd"/>
      <w:r w:rsidR="00AE378C" w:rsidRPr="00DF55E2">
        <w:rPr>
          <w:rFonts w:ascii="標楷體" w:eastAsia="標楷體" w:hAnsi="標楷體" w:hint="eastAsia"/>
          <w:b/>
          <w:szCs w:val="24"/>
          <w:u w:val="double"/>
        </w:rPr>
        <w:t>!***</w:t>
      </w:r>
      <w:r w:rsidR="00AE378C" w:rsidRPr="00DF55E2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d"/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4819"/>
      </w:tblGrid>
      <w:tr w:rsidR="00DF55E2" w:rsidRPr="00DF55E2" w14:paraId="0CD9AED6" w14:textId="77777777" w:rsidTr="001420B5">
        <w:trPr>
          <w:trHeight w:val="50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B84F47" w14:textId="77777777" w:rsidR="00AE378C" w:rsidRPr="00DF55E2" w:rsidRDefault="00AE378C" w:rsidP="00AF6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5665" w14:textId="77777777" w:rsidR="00AE378C" w:rsidRPr="00DF55E2" w:rsidRDefault="00AE378C" w:rsidP="00AF6F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55E2">
              <w:rPr>
                <w:rFonts w:ascii="標楷體" w:eastAsia="標楷體" w:hAnsi="標楷體" w:hint="eastAsia"/>
                <w:sz w:val="27"/>
                <w:szCs w:val="27"/>
              </w:rPr>
              <w:t>報名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ED476B" w14:textId="77777777" w:rsidR="00AE378C" w:rsidRPr="00DF55E2" w:rsidRDefault="00AE378C" w:rsidP="00AF6FA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55E2">
              <w:rPr>
                <w:rFonts w:ascii="標楷體" w:eastAsia="標楷體" w:hAnsi="標楷體" w:hint="eastAsia"/>
                <w:sz w:val="27"/>
                <w:szCs w:val="27"/>
              </w:rPr>
              <w:t>繳費</w:t>
            </w:r>
          </w:p>
        </w:tc>
      </w:tr>
      <w:tr w:rsidR="00862ACB" w:rsidRPr="00DF55E2" w14:paraId="7B51B92E" w14:textId="77777777" w:rsidTr="001420B5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A3B" w14:textId="77777777" w:rsidR="00862ACB" w:rsidRDefault="00862ACB" w:rsidP="00862AC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第一階段</w:t>
            </w:r>
          </w:p>
          <w:p w14:paraId="40E78322" w14:textId="69CFF244" w:rsidR="00862ACB" w:rsidRPr="00DF55E2" w:rsidRDefault="00862ACB" w:rsidP="00862AC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 w:rsidR="00B124A6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~六年級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F8D2" w14:textId="3F1FC682" w:rsidR="00862ACB" w:rsidRPr="00DF55E2" w:rsidRDefault="00862ACB" w:rsidP="00862ACB">
            <w:pPr>
              <w:jc w:val="both"/>
              <w:rPr>
                <w:rFonts w:ascii="標楷體" w:eastAsia="標楷體" w:hAnsi="標楷體"/>
                <w:b/>
              </w:rPr>
            </w:pPr>
            <w:r w:rsidRPr="001143A3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）9時至11</w:t>
            </w:r>
            <w:r>
              <w:rPr>
                <w:rFonts w:ascii="標楷體" w:eastAsia="標楷體" w:hAnsi="標楷體"/>
                <w:b/>
                <w:szCs w:val="24"/>
              </w:rPr>
              <w:t>4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1143A3">
              <w:rPr>
                <w:rFonts w:ascii="標楷體" w:eastAsia="標楷體" w:hAnsi="標楷體"/>
                <w:b/>
                <w:szCs w:val="24"/>
              </w:rPr>
              <w:t>）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23時59分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EFB553" w14:textId="3DF6C0D1" w:rsidR="00862ACB" w:rsidRDefault="00862ACB" w:rsidP="00862AC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143A3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18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）9時至11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1143A3">
              <w:rPr>
                <w:rFonts w:ascii="標楷體" w:eastAsia="標楷體" w:hAnsi="標楷體"/>
                <w:b/>
                <w:szCs w:val="24"/>
              </w:rPr>
              <w:t>）</w:t>
            </w:r>
            <w:r w:rsidRPr="001143A3">
              <w:rPr>
                <w:rFonts w:ascii="標楷體" w:eastAsia="標楷體" w:hAnsi="標楷體" w:hint="eastAsia"/>
                <w:b/>
                <w:szCs w:val="24"/>
              </w:rPr>
              <w:t>23時59分</w:t>
            </w:r>
            <w:proofErr w:type="gramStart"/>
            <w:r w:rsidRPr="001143A3">
              <w:rPr>
                <w:rFonts w:ascii="標楷體" w:eastAsia="標楷體" w:hAnsi="標楷體" w:hint="eastAsia"/>
                <w:b/>
                <w:szCs w:val="24"/>
              </w:rPr>
              <w:t>止</w:t>
            </w:r>
            <w:proofErr w:type="gramEnd"/>
          </w:p>
          <w:p w14:paraId="47FE2156" w14:textId="210C0CCB" w:rsidR="00862ACB" w:rsidRPr="00DF55E2" w:rsidRDefault="00862ACB" w:rsidP="00862ACB">
            <w:pPr>
              <w:jc w:val="both"/>
              <w:rPr>
                <w:rFonts w:ascii="標楷體" w:eastAsia="標楷體" w:hAnsi="標楷體"/>
                <w:b/>
              </w:rPr>
            </w:pPr>
            <w:r w:rsidRPr="00E537C5">
              <w:rPr>
                <w:rFonts w:ascii="標楷體" w:eastAsia="標楷體" w:hAnsi="標楷體" w:hint="eastAsia"/>
                <w:color w:val="FF0000"/>
                <w:szCs w:val="24"/>
              </w:rPr>
              <w:t>◎第一階段未完成繳費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視同</w:t>
            </w:r>
            <w:r w:rsidRPr="00E537C5">
              <w:rPr>
                <w:rFonts w:ascii="標楷體" w:eastAsia="標楷體" w:hAnsi="標楷體" w:hint="eastAsia"/>
                <w:color w:val="FF0000"/>
                <w:szCs w:val="24"/>
              </w:rPr>
              <w:t>放棄報名</w:t>
            </w:r>
          </w:p>
        </w:tc>
      </w:tr>
      <w:tr w:rsidR="00862ACB" w:rsidRPr="00DF55E2" w14:paraId="0AF0175F" w14:textId="77777777" w:rsidTr="001420B5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80D7" w14:textId="77777777" w:rsidR="00862ACB" w:rsidRDefault="00862ACB" w:rsidP="00862ACB">
            <w:pPr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819D7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第二階段</w:t>
            </w:r>
          </w:p>
          <w:p w14:paraId="2D9C9BFC" w14:textId="2C82A1AE" w:rsidR="00862ACB" w:rsidRPr="00DF55E2" w:rsidRDefault="00862ACB" w:rsidP="00862AC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~六年級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76E" w14:textId="3034E26D" w:rsidR="00862ACB" w:rsidRPr="001819D7" w:rsidRDefault="00862ACB" w:rsidP="00862ACB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6日（星期二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）9時</w:t>
            </w:r>
          </w:p>
          <w:p w14:paraId="6C18D12F" w14:textId="1E143504" w:rsidR="00862ACB" w:rsidRPr="00DF55E2" w:rsidRDefault="00862ACB" w:rsidP="00862ACB">
            <w:pPr>
              <w:jc w:val="both"/>
              <w:rPr>
                <w:rFonts w:ascii="標楷體" w:eastAsia="標楷體" w:hAnsi="標楷體"/>
                <w:b/>
              </w:rPr>
            </w:pP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至1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5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</w:t>
            </w:r>
            <w:r w:rsidRPr="001819D7">
              <w:rPr>
                <w:rFonts w:ascii="標楷體" w:eastAsia="標楷體" w:hAnsi="標楷體"/>
                <w:b/>
                <w:color w:val="FF0000"/>
                <w:szCs w:val="24"/>
              </w:rPr>
              <w:t>）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3時59分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DF296" w14:textId="581B8984" w:rsidR="00862ACB" w:rsidRPr="00DF55E2" w:rsidRDefault="00862ACB" w:rsidP="00862AC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15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2日（星期一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）9時至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15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4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r w:rsidRPr="001819D7">
              <w:rPr>
                <w:rFonts w:ascii="標楷體" w:eastAsia="標楷體" w:hAnsi="標楷體"/>
                <w:b/>
                <w:color w:val="FF0000"/>
                <w:szCs w:val="24"/>
              </w:rPr>
              <w:t>）</w:t>
            </w:r>
            <w:r w:rsidRPr="001819D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3時59分止</w:t>
            </w:r>
          </w:p>
        </w:tc>
      </w:tr>
      <w:tr w:rsidR="00DF55E2" w:rsidRPr="00DF55E2" w14:paraId="4D6C6981" w14:textId="77777777" w:rsidTr="001420B5">
        <w:trPr>
          <w:trHeight w:val="296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BF31D4" w14:textId="266BE9DF" w:rsidR="00AE378C" w:rsidRPr="00DF55E2" w:rsidRDefault="00AE378C" w:rsidP="001420B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55E2"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E74351" w14:textId="77777777" w:rsidR="009E62C4" w:rsidRPr="00DF55E2" w:rsidRDefault="009E62C4" w:rsidP="009E62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55E2">
              <w:rPr>
                <w:rFonts w:ascii="標楷體" w:eastAsia="標楷體" w:hAnsi="標楷體" w:hint="eastAsia"/>
                <w:szCs w:val="24"/>
              </w:rPr>
              <w:t>◎欲參加課後照顧班之學生，</w:t>
            </w:r>
            <w:proofErr w:type="gramStart"/>
            <w:r w:rsidRPr="00DF55E2">
              <w:rPr>
                <w:rFonts w:ascii="標楷體" w:eastAsia="標楷體" w:hAnsi="標楷體" w:hint="eastAsia"/>
                <w:szCs w:val="24"/>
              </w:rPr>
              <w:t>家長至建安</w:t>
            </w:r>
            <w:proofErr w:type="gramEnd"/>
            <w:r w:rsidRPr="00DF55E2">
              <w:rPr>
                <w:rFonts w:ascii="標楷體" w:eastAsia="標楷體" w:hAnsi="標楷體" w:hint="eastAsia"/>
                <w:szCs w:val="24"/>
              </w:rPr>
              <w:t>國小首頁登入「課後學習報名暨繳費系統」或掃描</w:t>
            </w:r>
            <w:proofErr w:type="spellStart"/>
            <w:r w:rsidRPr="00DF55E2">
              <w:rPr>
                <w:rFonts w:ascii="標楷體" w:eastAsia="標楷體" w:hAnsi="標楷體" w:hint="eastAsia"/>
                <w:szCs w:val="24"/>
              </w:rPr>
              <w:t>QRcode</w:t>
            </w:r>
            <w:proofErr w:type="spellEnd"/>
            <w:r w:rsidRPr="00DF55E2">
              <w:rPr>
                <w:rFonts w:ascii="標楷體" w:eastAsia="標楷體" w:hAnsi="標楷體" w:hint="eastAsia"/>
                <w:szCs w:val="24"/>
              </w:rPr>
              <w:t>進入網頁</w:t>
            </w:r>
          </w:p>
          <w:p w14:paraId="020E6833" w14:textId="77777777" w:rsidR="009E62C4" w:rsidRPr="00DF55E2" w:rsidRDefault="009E62C4" w:rsidP="009E62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55E2">
              <w:rPr>
                <w:rFonts w:ascii="標楷體" w:eastAsia="標楷體" w:hAnsi="標楷體"/>
                <w:noProof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E54AAC0" wp14:editId="31275168">
                  <wp:simplePos x="0" y="0"/>
                  <wp:positionH relativeFrom="column">
                    <wp:posOffset>1458480</wp:posOffset>
                  </wp:positionH>
                  <wp:positionV relativeFrom="paragraph">
                    <wp:posOffset>6350</wp:posOffset>
                  </wp:positionV>
                  <wp:extent cx="782320" cy="78232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課後班報名QR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55E2">
              <w:rPr>
                <w:rFonts w:ascii="標楷體" w:eastAsia="標楷體" w:hAnsi="標楷體" w:hint="eastAsia"/>
                <w:szCs w:val="24"/>
              </w:rPr>
              <w:t xml:space="preserve">★登入帳號及密碼: </w:t>
            </w:r>
          </w:p>
          <w:p w14:paraId="7DC023F9" w14:textId="77777777" w:rsidR="00AE378C" w:rsidRPr="00DF55E2" w:rsidRDefault="009E62C4" w:rsidP="009E62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F55E2">
              <w:rPr>
                <w:rFonts w:ascii="標楷體" w:eastAsia="標楷體" w:hAnsi="標楷體" w:hint="eastAsia"/>
                <w:szCs w:val="24"/>
              </w:rPr>
              <w:t>學生身分證字號(英文字母大寫)或居留證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30F12F" w14:textId="77777777" w:rsidR="009E62C4" w:rsidRPr="00DF55E2" w:rsidRDefault="009E62C4" w:rsidP="009E62C4">
            <w:pPr>
              <w:rPr>
                <w:rFonts w:ascii="標楷體" w:eastAsia="標楷體" w:hAnsi="標楷體"/>
                <w:b/>
                <w:szCs w:val="24"/>
              </w:rPr>
            </w:pPr>
            <w:r w:rsidRPr="00DF55E2">
              <w:rPr>
                <w:rFonts w:ascii="標楷體" w:eastAsia="標楷體" w:hAnsi="標楷體" w:hint="eastAsia"/>
                <w:szCs w:val="24"/>
              </w:rPr>
              <w:t>◎</w:t>
            </w:r>
            <w:r w:rsidRPr="00DF55E2">
              <w:rPr>
                <w:rFonts w:ascii="標楷體" w:eastAsia="標楷體" w:hAnsi="標楷體" w:hint="eastAsia"/>
                <w:b/>
                <w:szCs w:val="24"/>
              </w:rPr>
              <w:t xml:space="preserve">請於繳費期限內登入報名系統→進入「繳費單下載」→按「下載繳費單」→「繳費單列印」 </w:t>
            </w:r>
            <w:r w:rsidRPr="00DF55E2">
              <w:rPr>
                <w:rFonts w:ascii="標楷體" w:eastAsia="標楷體" w:hAnsi="標楷體" w:hint="eastAsia"/>
                <w:szCs w:val="24"/>
              </w:rPr>
              <w:t>(請使用桌上型電腦操作並列印繳費單)</w:t>
            </w:r>
          </w:p>
          <w:p w14:paraId="23A16DDF" w14:textId="77777777" w:rsidR="009E62C4" w:rsidRPr="00DF55E2" w:rsidRDefault="009E62C4" w:rsidP="009E62C4">
            <w:pPr>
              <w:rPr>
                <w:rFonts w:ascii="標楷體" w:eastAsia="標楷體" w:hAnsi="標楷體"/>
                <w:szCs w:val="24"/>
              </w:rPr>
            </w:pPr>
            <w:r w:rsidRPr="00DF55E2">
              <w:rPr>
                <w:rFonts w:ascii="標楷體" w:eastAsia="標楷體" w:hAnsi="標楷體" w:hint="eastAsia"/>
                <w:szCs w:val="24"/>
              </w:rPr>
              <w:t>◎繳費單可至</w:t>
            </w:r>
            <w:r w:rsidRPr="00DF55E2">
              <w:rPr>
                <w:rFonts w:ascii="標楷體" w:eastAsia="標楷體" w:hAnsi="標楷體" w:hint="eastAsia"/>
                <w:b/>
                <w:szCs w:val="24"/>
              </w:rPr>
              <w:t>便利超商、銀行臨櫃、ATM繳費</w:t>
            </w:r>
            <w:r w:rsidRPr="00DF55E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300B6AB" w14:textId="77777777" w:rsidR="00AE378C" w:rsidRPr="00DF55E2" w:rsidRDefault="009E62C4" w:rsidP="009E62C4">
            <w:pPr>
              <w:ind w:left="173" w:rightChars="-51" w:right="-122" w:hangingChars="72" w:hanging="173"/>
              <w:rPr>
                <w:rFonts w:ascii="標楷體" w:eastAsia="標楷體" w:hAnsi="標楷體"/>
                <w:szCs w:val="24"/>
              </w:rPr>
            </w:pPr>
            <w:r w:rsidRPr="00DF55E2">
              <w:rPr>
                <w:rFonts w:ascii="標楷體" w:eastAsia="標楷體" w:hAnsi="標楷體" w:hint="eastAsia"/>
                <w:szCs w:val="24"/>
              </w:rPr>
              <w:t>◎請留意繳費期限，務必於期限內繳費，收據請自行留存備查，</w:t>
            </w:r>
            <w:r w:rsidRPr="00DF55E2">
              <w:rPr>
                <w:rFonts w:ascii="標楷體" w:eastAsia="標楷體" w:hAnsi="標楷體" w:hint="eastAsia"/>
                <w:b/>
                <w:szCs w:val="24"/>
              </w:rPr>
              <w:t>不需繳回</w:t>
            </w:r>
            <w:r w:rsidRPr="00DF55E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53185A39" w14:textId="74ACAD7C" w:rsidR="00765008" w:rsidRPr="00DF55E2" w:rsidRDefault="00263D78" w:rsidP="00263D78">
      <w:pPr>
        <w:rPr>
          <w:rFonts w:ascii="標楷體" w:eastAsia="標楷體" w:hAnsi="標楷體"/>
          <w:b/>
          <w:szCs w:val="24"/>
        </w:rPr>
      </w:pPr>
      <w:r w:rsidRPr="00DF55E2">
        <w:rPr>
          <w:rFonts w:ascii="標楷體" w:eastAsia="標楷體" w:hAnsi="標楷體" w:hint="eastAsia"/>
          <w:b/>
        </w:rPr>
        <w:t>※</w:t>
      </w:r>
      <w:r w:rsidR="0035576F" w:rsidRPr="00DF55E2">
        <w:rPr>
          <w:rFonts w:ascii="標楷體" w:eastAsia="標楷體" w:hAnsi="標楷體" w:hint="eastAsia"/>
          <w:b/>
        </w:rPr>
        <w:t>11</w:t>
      </w:r>
      <w:r w:rsidR="00862ACB">
        <w:rPr>
          <w:rFonts w:ascii="標楷體" w:eastAsia="標楷體" w:hAnsi="標楷體" w:hint="eastAsia"/>
          <w:b/>
        </w:rPr>
        <w:t>5</w:t>
      </w:r>
      <w:r w:rsidR="00765008" w:rsidRPr="00DF55E2">
        <w:rPr>
          <w:rFonts w:ascii="標楷體" w:eastAsia="標楷體" w:hAnsi="標楷體" w:hint="eastAsia"/>
          <w:b/>
        </w:rPr>
        <w:t>年</w:t>
      </w:r>
      <w:r w:rsidR="00A55802" w:rsidRPr="00DF55E2">
        <w:rPr>
          <w:rFonts w:ascii="標楷體" w:eastAsia="標楷體" w:hAnsi="標楷體" w:hint="eastAsia"/>
          <w:b/>
        </w:rPr>
        <w:t>2</w:t>
      </w:r>
      <w:r w:rsidR="00765008" w:rsidRPr="00DF55E2">
        <w:rPr>
          <w:rFonts w:ascii="標楷體" w:eastAsia="標楷體" w:hAnsi="標楷體" w:hint="eastAsia"/>
          <w:b/>
        </w:rPr>
        <w:t>月</w:t>
      </w:r>
      <w:r w:rsidR="00862ACB">
        <w:rPr>
          <w:rFonts w:ascii="標楷體" w:eastAsia="標楷體" w:hAnsi="標楷體" w:hint="eastAsia"/>
          <w:b/>
        </w:rPr>
        <w:t>13</w:t>
      </w:r>
      <w:r w:rsidR="00F87F1D" w:rsidRPr="00DF55E2">
        <w:rPr>
          <w:rFonts w:ascii="標楷體" w:eastAsia="標楷體" w:hAnsi="標楷體" w:hint="eastAsia"/>
          <w:b/>
        </w:rPr>
        <w:t>日(</w:t>
      </w:r>
      <w:r w:rsidR="0082218C" w:rsidRPr="00DF55E2">
        <w:rPr>
          <w:rFonts w:ascii="標楷體" w:eastAsia="標楷體" w:hAnsi="標楷體" w:hint="eastAsia"/>
          <w:b/>
        </w:rPr>
        <w:t>星期</w:t>
      </w:r>
      <w:r w:rsidR="00862ACB">
        <w:rPr>
          <w:rFonts w:ascii="標楷體" w:eastAsia="標楷體" w:hAnsi="標楷體" w:hint="eastAsia"/>
          <w:b/>
        </w:rPr>
        <w:t>五</w:t>
      </w:r>
      <w:r w:rsidR="00F87F1D" w:rsidRPr="00DF55E2">
        <w:rPr>
          <w:rFonts w:ascii="標楷體" w:eastAsia="標楷體" w:hAnsi="標楷體" w:hint="eastAsia"/>
          <w:b/>
        </w:rPr>
        <w:t>)</w:t>
      </w:r>
      <w:r w:rsidR="00AE5680" w:rsidRPr="00DF55E2">
        <w:rPr>
          <w:rFonts w:ascii="標楷體" w:eastAsia="標楷體" w:hAnsi="標楷體" w:hint="eastAsia"/>
          <w:b/>
        </w:rPr>
        <w:t xml:space="preserve"> </w:t>
      </w:r>
      <w:r w:rsidR="00DF55E2">
        <w:rPr>
          <w:rFonts w:ascii="標楷體" w:eastAsia="標楷體" w:hAnsi="標楷體" w:hint="eastAsia"/>
          <w:b/>
        </w:rPr>
        <w:t>下</w:t>
      </w:r>
      <w:r w:rsidR="00AE5680" w:rsidRPr="00DF55E2">
        <w:rPr>
          <w:rFonts w:ascii="標楷體" w:eastAsia="標楷體" w:hAnsi="標楷體" w:hint="eastAsia"/>
          <w:b/>
        </w:rPr>
        <w:t>午</w:t>
      </w:r>
      <w:r w:rsidR="00DF55E2">
        <w:rPr>
          <w:rFonts w:ascii="標楷體" w:eastAsia="標楷體" w:hAnsi="標楷體" w:hint="eastAsia"/>
          <w:b/>
        </w:rPr>
        <w:t>17</w:t>
      </w:r>
      <w:r w:rsidR="00AE5680" w:rsidRPr="00DF55E2">
        <w:rPr>
          <w:rFonts w:ascii="標楷體" w:eastAsia="標楷體" w:hAnsi="標楷體" w:hint="eastAsia"/>
          <w:b/>
        </w:rPr>
        <w:t>時</w:t>
      </w:r>
      <w:r w:rsidR="00AE5680" w:rsidRPr="00DF55E2">
        <w:rPr>
          <w:rFonts w:ascii="標楷體" w:eastAsia="標楷體" w:hAnsi="標楷體" w:hint="eastAsia"/>
          <w:b/>
          <w:szCs w:val="24"/>
        </w:rPr>
        <w:t>公布上課地點</w:t>
      </w:r>
      <w:proofErr w:type="gramStart"/>
      <w:r w:rsidR="00AE5680" w:rsidRPr="00DF55E2">
        <w:rPr>
          <w:rFonts w:ascii="標楷體" w:eastAsia="標楷體" w:hAnsi="標楷體" w:hint="eastAsia"/>
          <w:b/>
          <w:szCs w:val="24"/>
        </w:rPr>
        <w:t>於校網</w:t>
      </w:r>
      <w:proofErr w:type="gramEnd"/>
      <w:r w:rsidR="00AE5680" w:rsidRPr="00DF55E2">
        <w:rPr>
          <w:rFonts w:ascii="標楷體" w:eastAsia="標楷體" w:hAnsi="標楷體" w:hint="eastAsia"/>
          <w:b/>
          <w:szCs w:val="24"/>
        </w:rPr>
        <w:t>「行政公告」。</w:t>
      </w:r>
      <w:r w:rsidR="00AE5680" w:rsidRPr="00DF55E2">
        <w:rPr>
          <w:rFonts w:ascii="標楷體" w:eastAsia="標楷體" w:hAnsi="標楷體"/>
          <w:b/>
          <w:szCs w:val="24"/>
        </w:rPr>
        <w:t xml:space="preserve"> </w:t>
      </w:r>
    </w:p>
    <w:p w14:paraId="684A1DD0" w14:textId="77777777" w:rsidR="00DF55E2" w:rsidRPr="00DF55E2" w:rsidRDefault="00ED2870" w:rsidP="00342958">
      <w:pPr>
        <w:rPr>
          <w:rFonts w:ascii="標楷體" w:eastAsia="標楷體" w:hAnsi="標楷體"/>
          <w:b/>
        </w:rPr>
      </w:pPr>
      <w:r w:rsidRPr="00DF55E2">
        <w:rPr>
          <w:rFonts w:ascii="標楷體" w:eastAsia="標楷體" w:hAnsi="標楷體" w:hint="eastAsia"/>
          <w:b/>
        </w:rPr>
        <w:t>※</w:t>
      </w:r>
      <w:r w:rsidR="00342958" w:rsidRPr="00DF55E2">
        <w:rPr>
          <w:rFonts w:ascii="標楷體" w:eastAsia="標楷體" w:hAnsi="標楷體" w:hint="eastAsia"/>
          <w:b/>
        </w:rPr>
        <w:t>若有特殊原因未於報名期間報名者，僅開放開學後的</w:t>
      </w:r>
      <w:r w:rsidR="00342958" w:rsidRPr="00DF55E2">
        <w:rPr>
          <w:rFonts w:ascii="標楷體" w:eastAsia="標楷體" w:hAnsi="標楷體" w:hint="eastAsia"/>
          <w:b/>
          <w:u w:val="single"/>
        </w:rPr>
        <w:t>三</w:t>
      </w:r>
      <w:proofErr w:type="gramStart"/>
      <w:r w:rsidR="00342958" w:rsidRPr="00DF55E2">
        <w:rPr>
          <w:rFonts w:ascii="標楷體" w:eastAsia="標楷體" w:hAnsi="標楷體" w:hint="eastAsia"/>
          <w:b/>
          <w:u w:val="single"/>
        </w:rPr>
        <w:t>週</w:t>
      </w:r>
      <w:proofErr w:type="gramEnd"/>
      <w:r w:rsidR="00342958" w:rsidRPr="00DF55E2">
        <w:rPr>
          <w:rFonts w:ascii="標楷體" w:eastAsia="標楷體" w:hAnsi="標楷體" w:hint="eastAsia"/>
          <w:b/>
          <w:u w:val="single"/>
        </w:rPr>
        <w:t>內</w:t>
      </w:r>
      <w:r w:rsidR="00342958" w:rsidRPr="00DF55E2">
        <w:rPr>
          <w:rFonts w:ascii="標楷體" w:eastAsia="標楷體" w:hAnsi="標楷體" w:hint="eastAsia"/>
          <w:b/>
        </w:rPr>
        <w:t>補報名。補報名期間已確認</w:t>
      </w:r>
      <w:proofErr w:type="gramStart"/>
      <w:r w:rsidR="00342958" w:rsidRPr="00DF55E2">
        <w:rPr>
          <w:rFonts w:ascii="標楷體" w:eastAsia="標楷體" w:hAnsi="標楷體" w:hint="eastAsia"/>
          <w:b/>
        </w:rPr>
        <w:t>開班數</w:t>
      </w:r>
      <w:proofErr w:type="gramEnd"/>
      <w:r w:rsidR="00342958" w:rsidRPr="00DF55E2">
        <w:rPr>
          <w:rFonts w:ascii="標楷體" w:eastAsia="標楷體" w:hAnsi="標楷體" w:hint="eastAsia"/>
          <w:b/>
        </w:rPr>
        <w:t>，所以補報名</w:t>
      </w:r>
      <w:r w:rsidR="00DF55E2">
        <w:rPr>
          <w:rFonts w:ascii="標楷體" w:eastAsia="標楷體" w:hAnsi="標楷體" w:hint="eastAsia"/>
          <w:b/>
        </w:rPr>
        <w:t>之</w:t>
      </w:r>
      <w:r w:rsidR="00342958" w:rsidRPr="00DF55E2">
        <w:rPr>
          <w:rFonts w:ascii="標楷體" w:eastAsia="標楷體" w:hAnsi="標楷體" w:hint="eastAsia"/>
          <w:b/>
        </w:rPr>
        <w:t>學生</w:t>
      </w:r>
      <w:r w:rsidR="00DF55E2">
        <w:rPr>
          <w:rFonts w:ascii="標楷體" w:eastAsia="標楷體" w:hAnsi="標楷體" w:hint="eastAsia"/>
          <w:b/>
        </w:rPr>
        <w:t>，</w:t>
      </w:r>
      <w:r w:rsidR="00342958" w:rsidRPr="00DF55E2">
        <w:rPr>
          <w:rFonts w:ascii="標楷體" w:eastAsia="標楷體" w:hAnsi="標楷體" w:hint="eastAsia"/>
          <w:b/>
        </w:rPr>
        <w:t>將依各班剩餘之名額</w:t>
      </w:r>
      <w:proofErr w:type="gramStart"/>
      <w:r w:rsidR="00342958" w:rsidRPr="00DF55E2">
        <w:rPr>
          <w:rFonts w:ascii="標楷體" w:eastAsia="標楷體" w:hAnsi="標楷體" w:hint="eastAsia"/>
          <w:b/>
        </w:rPr>
        <w:t>編入課照班級</w:t>
      </w:r>
      <w:proofErr w:type="gramEnd"/>
      <w:r w:rsidR="00342958" w:rsidRPr="00DF55E2">
        <w:rPr>
          <w:rFonts w:ascii="標楷體" w:eastAsia="標楷體" w:hAnsi="標楷體" w:hint="eastAsia"/>
          <w:b/>
        </w:rPr>
        <w:t>(可能不會跟同班同學分在一班)，若額滿則不予補報名。</w:t>
      </w:r>
      <w:r w:rsidRPr="00DF55E2">
        <w:rPr>
          <w:rFonts w:ascii="標楷體" w:eastAsia="標楷體" w:hAnsi="標楷體" w:hint="eastAsia"/>
          <w:b/>
        </w:rPr>
        <w:t>逾開學三</w:t>
      </w:r>
      <w:proofErr w:type="gramStart"/>
      <w:r w:rsidRPr="00DF55E2">
        <w:rPr>
          <w:rFonts w:ascii="標楷體" w:eastAsia="標楷體" w:hAnsi="標楷體" w:hint="eastAsia"/>
          <w:b/>
        </w:rPr>
        <w:t>週</w:t>
      </w:r>
      <w:proofErr w:type="gramEnd"/>
      <w:r w:rsidRPr="00DF55E2">
        <w:rPr>
          <w:rFonts w:ascii="標楷體" w:eastAsia="標楷體" w:hAnsi="標楷體" w:hint="eastAsia"/>
          <w:b/>
        </w:rPr>
        <w:t>後提出申請者，</w:t>
      </w:r>
      <w:r w:rsidR="00342958" w:rsidRPr="00DF55E2">
        <w:rPr>
          <w:rFonts w:ascii="標楷體" w:eastAsia="標楷體" w:hAnsi="標楷體" w:hint="eastAsia"/>
          <w:b/>
        </w:rPr>
        <w:t>亦</w:t>
      </w:r>
      <w:r w:rsidRPr="00DF55E2">
        <w:rPr>
          <w:rFonts w:ascii="標楷體" w:eastAsia="標楷體" w:hAnsi="標楷體" w:hint="eastAsia"/>
          <w:b/>
        </w:rPr>
        <w:t>不同意補報名。</w:t>
      </w:r>
    </w:p>
    <w:p w14:paraId="7E669DFC" w14:textId="77777777" w:rsidR="00BC5DA3" w:rsidRPr="00DF55E2" w:rsidRDefault="00765008" w:rsidP="00F87F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退費方式：</w:t>
      </w:r>
    </w:p>
    <w:p w14:paraId="41C7BC31" w14:textId="6EB6CC1F" w:rsidR="00765008" w:rsidRPr="00DF55E2" w:rsidRDefault="00765008" w:rsidP="0076500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bCs/>
        </w:rPr>
        <w:t>確定</w:t>
      </w:r>
      <w:proofErr w:type="gramStart"/>
      <w:r w:rsidRPr="00DF55E2">
        <w:rPr>
          <w:rFonts w:ascii="標楷體" w:eastAsia="標楷體" w:hAnsi="標楷體" w:hint="eastAsia"/>
          <w:bCs/>
        </w:rPr>
        <w:t>開班日起</w:t>
      </w:r>
      <w:proofErr w:type="gramEnd"/>
      <w:r w:rsidRPr="00DF55E2">
        <w:rPr>
          <w:rFonts w:ascii="標楷體" w:eastAsia="標楷體" w:hAnsi="標楷體" w:hint="eastAsia"/>
          <w:bCs/>
        </w:rPr>
        <w:t>至未逾上課總時數三分之一（</w:t>
      </w:r>
      <w:r w:rsidR="0035576F" w:rsidRPr="00DF55E2">
        <w:rPr>
          <w:rFonts w:ascii="標楷體" w:eastAsia="標楷體" w:hAnsi="標楷體" w:hint="eastAsia"/>
          <w:b/>
        </w:rPr>
        <w:t>11</w:t>
      </w:r>
      <w:r w:rsidR="00862ACB">
        <w:rPr>
          <w:rFonts w:ascii="標楷體" w:eastAsia="標楷體" w:hAnsi="標楷體" w:hint="eastAsia"/>
          <w:b/>
        </w:rPr>
        <w:t>5</w:t>
      </w:r>
      <w:r w:rsidRPr="00DF55E2">
        <w:rPr>
          <w:rFonts w:ascii="標楷體" w:eastAsia="標楷體" w:hAnsi="標楷體" w:hint="eastAsia"/>
          <w:b/>
        </w:rPr>
        <w:t>年</w:t>
      </w:r>
      <w:r w:rsidR="00A55802" w:rsidRPr="00DF55E2">
        <w:rPr>
          <w:rFonts w:ascii="標楷體" w:eastAsia="標楷體" w:hAnsi="標楷體" w:hint="eastAsia"/>
          <w:b/>
        </w:rPr>
        <w:t>2</w:t>
      </w:r>
      <w:r w:rsidRPr="00DF55E2">
        <w:rPr>
          <w:rFonts w:ascii="標楷體" w:eastAsia="標楷體" w:hAnsi="標楷體" w:hint="eastAsia"/>
          <w:b/>
        </w:rPr>
        <w:t>月</w:t>
      </w:r>
      <w:r w:rsidR="000479E7">
        <w:rPr>
          <w:rFonts w:ascii="標楷體" w:eastAsia="標楷體" w:hAnsi="標楷體" w:hint="eastAsia"/>
          <w:b/>
        </w:rPr>
        <w:t>23</w:t>
      </w:r>
      <w:r w:rsidRPr="00DF55E2">
        <w:rPr>
          <w:rFonts w:ascii="標楷體" w:eastAsia="標楷體" w:hAnsi="標楷體" w:hint="eastAsia"/>
          <w:b/>
        </w:rPr>
        <w:t>日～</w:t>
      </w:r>
      <w:r w:rsidR="000479E7">
        <w:rPr>
          <w:rFonts w:ascii="標楷體" w:eastAsia="標楷體" w:hAnsi="標楷體" w:hint="eastAsia"/>
          <w:b/>
        </w:rPr>
        <w:t>4</w:t>
      </w:r>
      <w:r w:rsidRPr="00DF55E2">
        <w:rPr>
          <w:rFonts w:ascii="標楷體" w:eastAsia="標楷體" w:hAnsi="標楷體" w:hint="eastAsia"/>
          <w:b/>
        </w:rPr>
        <w:t>月</w:t>
      </w:r>
      <w:r w:rsidR="000479E7">
        <w:rPr>
          <w:rFonts w:ascii="標楷體" w:eastAsia="標楷體" w:hAnsi="標楷體" w:hint="eastAsia"/>
          <w:b/>
        </w:rPr>
        <w:t>8</w:t>
      </w:r>
      <w:r w:rsidRPr="00DF55E2">
        <w:rPr>
          <w:rFonts w:ascii="標楷體" w:eastAsia="標楷體" w:hAnsi="標楷體" w:hint="eastAsia"/>
          <w:b/>
        </w:rPr>
        <w:t>日</w:t>
      </w:r>
      <w:r w:rsidRPr="00DF55E2">
        <w:rPr>
          <w:rFonts w:ascii="標楷體" w:eastAsia="標楷體" w:hAnsi="標楷體" w:hint="eastAsia"/>
          <w:bCs/>
        </w:rPr>
        <w:t>）而申請退費者，</w:t>
      </w:r>
      <w:r w:rsidRPr="00DF55E2">
        <w:rPr>
          <w:rFonts w:ascii="標楷體" w:eastAsia="標楷體" w:hAnsi="標楷體" w:hint="eastAsia"/>
          <w:b/>
          <w:bCs/>
        </w:rPr>
        <w:t>不論是否開始上課</w:t>
      </w:r>
      <w:r w:rsidR="009F14B2" w:rsidRPr="00DF55E2">
        <w:rPr>
          <w:rFonts w:ascii="標楷體" w:eastAsia="標楷體" w:hAnsi="標楷體" w:hint="eastAsia"/>
          <w:bCs/>
        </w:rPr>
        <w:t>，退還所繳費用</w:t>
      </w:r>
      <w:r w:rsidRPr="00DF55E2">
        <w:rPr>
          <w:rFonts w:ascii="標楷體" w:eastAsia="標楷體" w:hAnsi="標楷體" w:hint="eastAsia"/>
          <w:bCs/>
        </w:rPr>
        <w:t>三分之二。上課總時數逾三分之一未逾三分之二</w:t>
      </w:r>
      <w:r w:rsidRPr="00DF55E2">
        <w:rPr>
          <w:rFonts w:ascii="標楷體" w:eastAsia="標楷體" w:hAnsi="標楷體" w:hint="eastAsia"/>
        </w:rPr>
        <w:t>（</w:t>
      </w:r>
      <w:r w:rsidR="0035576F" w:rsidRPr="00DF55E2">
        <w:rPr>
          <w:rFonts w:ascii="標楷體" w:eastAsia="標楷體" w:hAnsi="標楷體" w:hint="eastAsia"/>
          <w:b/>
        </w:rPr>
        <w:t>11</w:t>
      </w:r>
      <w:r w:rsidR="000479E7">
        <w:rPr>
          <w:rFonts w:ascii="標楷體" w:eastAsia="標楷體" w:hAnsi="標楷體" w:hint="eastAsia"/>
          <w:b/>
        </w:rPr>
        <w:t>5</w:t>
      </w:r>
      <w:r w:rsidRPr="00DF55E2">
        <w:rPr>
          <w:rFonts w:ascii="標楷體" w:eastAsia="標楷體" w:hAnsi="標楷體" w:hint="eastAsia"/>
          <w:b/>
        </w:rPr>
        <w:t>年</w:t>
      </w:r>
      <w:r w:rsidR="000479E7">
        <w:rPr>
          <w:rFonts w:ascii="標楷體" w:eastAsia="標楷體" w:hAnsi="標楷體" w:hint="eastAsia"/>
          <w:b/>
        </w:rPr>
        <w:t>4</w:t>
      </w:r>
      <w:r w:rsidRPr="00DF55E2">
        <w:rPr>
          <w:rFonts w:ascii="標楷體" w:eastAsia="標楷體" w:hAnsi="標楷體" w:hint="eastAsia"/>
          <w:b/>
        </w:rPr>
        <w:t>月</w:t>
      </w:r>
      <w:r w:rsidR="000479E7">
        <w:rPr>
          <w:rFonts w:ascii="標楷體" w:eastAsia="標楷體" w:hAnsi="標楷體" w:hint="eastAsia"/>
          <w:b/>
        </w:rPr>
        <w:t>9</w:t>
      </w:r>
      <w:r w:rsidRPr="00DF55E2">
        <w:rPr>
          <w:rFonts w:ascii="標楷體" w:eastAsia="標楷體" w:hAnsi="標楷體" w:hint="eastAsia"/>
          <w:b/>
        </w:rPr>
        <w:t>日～</w:t>
      </w:r>
      <w:r w:rsidR="00A55802" w:rsidRPr="00DF55E2">
        <w:rPr>
          <w:rFonts w:ascii="標楷體" w:eastAsia="標楷體" w:hAnsi="標楷體" w:hint="eastAsia"/>
          <w:b/>
        </w:rPr>
        <w:t>5</w:t>
      </w:r>
      <w:r w:rsidRPr="00DF55E2">
        <w:rPr>
          <w:rFonts w:ascii="標楷體" w:eastAsia="標楷體" w:hAnsi="標楷體" w:hint="eastAsia"/>
          <w:b/>
        </w:rPr>
        <w:t>月</w:t>
      </w:r>
      <w:r w:rsidR="007E6F7A">
        <w:rPr>
          <w:rFonts w:ascii="標楷體" w:eastAsia="標楷體" w:hAnsi="標楷體" w:hint="eastAsia"/>
          <w:b/>
        </w:rPr>
        <w:t>19</w:t>
      </w:r>
      <w:r w:rsidRPr="00DF55E2">
        <w:rPr>
          <w:rFonts w:ascii="標楷體" w:eastAsia="標楷體" w:hAnsi="標楷體" w:hint="eastAsia"/>
          <w:b/>
        </w:rPr>
        <w:t>日</w:t>
      </w:r>
      <w:r w:rsidRPr="00DF55E2">
        <w:rPr>
          <w:rFonts w:ascii="標楷體" w:eastAsia="標楷體" w:hAnsi="標楷體" w:hint="eastAsia"/>
        </w:rPr>
        <w:t>）</w:t>
      </w:r>
      <w:r w:rsidRPr="00DF55E2">
        <w:rPr>
          <w:rFonts w:ascii="標楷體" w:eastAsia="標楷體" w:hAnsi="標楷體" w:hint="eastAsia"/>
          <w:bCs/>
        </w:rPr>
        <w:t>而</w:t>
      </w:r>
      <w:r w:rsidR="009F14B2" w:rsidRPr="00DF55E2">
        <w:rPr>
          <w:rFonts w:ascii="標楷體" w:eastAsia="標楷體" w:hAnsi="標楷體" w:hint="eastAsia"/>
        </w:rPr>
        <w:t>申請退費時，退還所繳費用</w:t>
      </w:r>
      <w:r w:rsidRPr="00DF55E2">
        <w:rPr>
          <w:rFonts w:ascii="標楷體" w:eastAsia="標楷體" w:hAnsi="標楷體" w:hint="eastAsia"/>
          <w:b/>
        </w:rPr>
        <w:t>三分之一</w:t>
      </w:r>
      <w:r w:rsidRPr="00DF55E2">
        <w:rPr>
          <w:rFonts w:ascii="標楷體" w:eastAsia="標楷體" w:hAnsi="標楷體" w:hint="eastAsia"/>
        </w:rPr>
        <w:t>。</w:t>
      </w:r>
      <w:r w:rsidR="0035576F" w:rsidRPr="00DF55E2">
        <w:rPr>
          <w:rFonts w:ascii="標楷體" w:eastAsia="標楷體" w:hAnsi="標楷體" w:hint="eastAsia"/>
          <w:b/>
        </w:rPr>
        <w:t>11</w:t>
      </w:r>
      <w:r w:rsidR="007E6F7A">
        <w:rPr>
          <w:rFonts w:ascii="標楷體" w:eastAsia="標楷體" w:hAnsi="標楷體" w:hint="eastAsia"/>
          <w:b/>
        </w:rPr>
        <w:t>5</w:t>
      </w:r>
      <w:r w:rsidRPr="00DF55E2">
        <w:rPr>
          <w:rFonts w:ascii="標楷體" w:eastAsia="標楷體" w:hAnsi="標楷體" w:hint="eastAsia"/>
          <w:b/>
        </w:rPr>
        <w:t>年</w:t>
      </w:r>
      <w:r w:rsidR="00A55802" w:rsidRPr="00DF55E2">
        <w:rPr>
          <w:rFonts w:ascii="標楷體" w:eastAsia="標楷體" w:hAnsi="標楷體" w:hint="eastAsia"/>
          <w:b/>
        </w:rPr>
        <w:t>5</w:t>
      </w:r>
      <w:r w:rsidRPr="00DF55E2">
        <w:rPr>
          <w:rFonts w:ascii="標楷體" w:eastAsia="標楷體" w:hAnsi="標楷體" w:hint="eastAsia"/>
          <w:b/>
        </w:rPr>
        <w:t>月</w:t>
      </w:r>
      <w:r w:rsidR="007E6F7A">
        <w:rPr>
          <w:rFonts w:ascii="標楷體" w:eastAsia="標楷體" w:hAnsi="標楷體" w:hint="eastAsia"/>
          <w:b/>
        </w:rPr>
        <w:t>20</w:t>
      </w:r>
      <w:r w:rsidRPr="00DF55E2">
        <w:rPr>
          <w:rFonts w:ascii="標楷體" w:eastAsia="標楷體" w:hAnsi="標楷體" w:hint="eastAsia"/>
          <w:b/>
        </w:rPr>
        <w:t>日</w:t>
      </w:r>
      <w:r w:rsidRPr="00DF55E2">
        <w:rPr>
          <w:rFonts w:ascii="標楷體" w:eastAsia="標楷體" w:hAnsi="標楷體" w:hint="eastAsia"/>
        </w:rPr>
        <w:t>起不再受理退費。</w:t>
      </w:r>
    </w:p>
    <w:p w14:paraId="268B7028" w14:textId="77777777" w:rsidR="00765008" w:rsidRPr="00DF55E2" w:rsidRDefault="009F14B2" w:rsidP="0076500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課後照顧班</w:t>
      </w:r>
      <w:r w:rsidR="00F87F1D" w:rsidRPr="00DF55E2">
        <w:rPr>
          <w:rFonts w:ascii="標楷體" w:eastAsia="標楷體" w:hAnsi="標楷體" w:hint="eastAsia"/>
          <w:szCs w:val="24"/>
        </w:rPr>
        <w:t>退費</w:t>
      </w:r>
      <w:r w:rsidR="00765008" w:rsidRPr="00DF55E2">
        <w:rPr>
          <w:rFonts w:ascii="標楷體" w:eastAsia="標楷體" w:hAnsi="標楷體" w:hint="eastAsia"/>
          <w:szCs w:val="24"/>
        </w:rPr>
        <w:t>請</w:t>
      </w:r>
      <w:r w:rsidR="00F87F1D" w:rsidRPr="00DF55E2">
        <w:rPr>
          <w:rFonts w:ascii="標楷體" w:eastAsia="標楷體" w:hAnsi="標楷體" w:hint="eastAsia"/>
          <w:szCs w:val="24"/>
        </w:rPr>
        <w:t>至</w:t>
      </w:r>
      <w:r w:rsidR="00BE70C0" w:rsidRPr="00DF55E2">
        <w:rPr>
          <w:rFonts w:ascii="標楷體" w:eastAsia="標楷體" w:hAnsi="標楷體" w:hint="eastAsia"/>
          <w:b/>
          <w:szCs w:val="24"/>
        </w:rPr>
        <w:t>圖書室</w:t>
      </w:r>
      <w:r w:rsidR="00F87F1D" w:rsidRPr="00DF55E2">
        <w:rPr>
          <w:rFonts w:ascii="標楷體" w:eastAsia="標楷體" w:hAnsi="標楷體" w:hint="eastAsia"/>
          <w:szCs w:val="24"/>
        </w:rPr>
        <w:t>領取</w:t>
      </w:r>
      <w:r w:rsidR="00F87F1D" w:rsidRPr="00DF55E2">
        <w:rPr>
          <w:rFonts w:ascii="標楷體" w:eastAsia="標楷體" w:hAnsi="標楷體" w:hint="eastAsia"/>
          <w:b/>
          <w:szCs w:val="24"/>
        </w:rPr>
        <w:t>退費申請表</w:t>
      </w:r>
      <w:r w:rsidRPr="00DF55E2">
        <w:rPr>
          <w:rFonts w:ascii="標楷體" w:eastAsia="標楷體" w:hAnsi="標楷體" w:hint="eastAsia"/>
          <w:szCs w:val="24"/>
        </w:rPr>
        <w:t>，餐費請至</w:t>
      </w:r>
      <w:r w:rsidRPr="00DF55E2">
        <w:rPr>
          <w:rFonts w:ascii="標楷體" w:eastAsia="標楷體" w:hAnsi="標楷體" w:hint="eastAsia"/>
          <w:b/>
          <w:szCs w:val="24"/>
        </w:rPr>
        <w:t>學</w:t>
      </w:r>
      <w:proofErr w:type="gramStart"/>
      <w:r w:rsidRPr="00DF55E2">
        <w:rPr>
          <w:rFonts w:ascii="標楷體" w:eastAsia="標楷體" w:hAnsi="標楷體" w:hint="eastAsia"/>
          <w:b/>
          <w:szCs w:val="24"/>
        </w:rPr>
        <w:t>務</w:t>
      </w:r>
      <w:proofErr w:type="gramEnd"/>
      <w:r w:rsidRPr="00DF55E2">
        <w:rPr>
          <w:rFonts w:ascii="標楷體" w:eastAsia="標楷體" w:hAnsi="標楷體" w:hint="eastAsia"/>
          <w:b/>
          <w:szCs w:val="24"/>
        </w:rPr>
        <w:t>處</w:t>
      </w:r>
      <w:r w:rsidRPr="00DF55E2">
        <w:rPr>
          <w:rFonts w:ascii="標楷體" w:eastAsia="標楷體" w:hAnsi="標楷體" w:hint="eastAsia"/>
          <w:szCs w:val="24"/>
        </w:rPr>
        <w:t>辦理退費</w:t>
      </w:r>
      <w:r w:rsidR="00765008" w:rsidRPr="00DF55E2">
        <w:rPr>
          <w:rFonts w:ascii="標楷體" w:eastAsia="標楷體" w:hAnsi="標楷體" w:hint="eastAsia"/>
          <w:szCs w:val="24"/>
        </w:rPr>
        <w:t>。</w:t>
      </w:r>
    </w:p>
    <w:p w14:paraId="4E5A6587" w14:textId="77777777" w:rsidR="00765008" w:rsidRPr="00DF55E2" w:rsidRDefault="00F87F1D" w:rsidP="00765008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kern w:val="0"/>
          <w:szCs w:val="24"/>
        </w:rPr>
        <w:t>考量</w:t>
      </w:r>
      <w:r w:rsidR="00765008" w:rsidRPr="00DF55E2">
        <w:rPr>
          <w:rFonts w:ascii="標楷體" w:eastAsia="標楷體" w:hAnsi="標楷體" w:hint="eastAsia"/>
          <w:kern w:val="0"/>
          <w:szCs w:val="24"/>
        </w:rPr>
        <w:t>學生安全，請假請於上課前以</w:t>
      </w:r>
      <w:r w:rsidR="00765008" w:rsidRPr="00DF55E2">
        <w:rPr>
          <w:rFonts w:ascii="標楷體" w:eastAsia="標楷體" w:hAnsi="標楷體" w:hint="eastAsia"/>
          <w:b/>
          <w:kern w:val="0"/>
          <w:szCs w:val="24"/>
          <w:u w:val="single"/>
        </w:rPr>
        <w:t>書面</w:t>
      </w:r>
      <w:r w:rsidR="00765008" w:rsidRPr="00DF55E2">
        <w:rPr>
          <w:rFonts w:ascii="標楷體" w:eastAsia="標楷體" w:hAnsi="標楷體" w:hint="eastAsia"/>
          <w:kern w:val="0"/>
          <w:szCs w:val="24"/>
        </w:rPr>
        <w:t>方式(使用</w:t>
      </w:r>
      <w:proofErr w:type="gramStart"/>
      <w:r w:rsidR="00765008" w:rsidRPr="00DF55E2">
        <w:rPr>
          <w:rFonts w:ascii="標楷體" w:eastAsia="標楷體" w:hAnsi="標楷體" w:hint="eastAsia"/>
          <w:b/>
          <w:kern w:val="0"/>
          <w:szCs w:val="24"/>
          <w:u w:val="single"/>
        </w:rPr>
        <w:t>聯絡簿</w:t>
      </w:r>
      <w:r w:rsidR="00765008" w:rsidRPr="00DF55E2">
        <w:rPr>
          <w:rFonts w:ascii="標楷體" w:eastAsia="標楷體" w:hAnsi="標楷體" w:hint="eastAsia"/>
          <w:kern w:val="0"/>
          <w:szCs w:val="24"/>
        </w:rPr>
        <w:t>最便捷</w:t>
      </w:r>
      <w:proofErr w:type="gramEnd"/>
      <w:r w:rsidR="00765008" w:rsidRPr="00DF55E2">
        <w:rPr>
          <w:rFonts w:ascii="標楷體" w:eastAsia="標楷體" w:hAnsi="標楷體" w:hint="eastAsia"/>
          <w:kern w:val="0"/>
          <w:szCs w:val="24"/>
        </w:rPr>
        <w:t>)或由家長以</w:t>
      </w:r>
      <w:r w:rsidR="00765008" w:rsidRPr="00DF55E2">
        <w:rPr>
          <w:rFonts w:ascii="標楷體" w:eastAsia="標楷體" w:hAnsi="標楷體" w:hint="eastAsia"/>
          <w:b/>
          <w:kern w:val="0"/>
          <w:szCs w:val="24"/>
          <w:u w:val="single"/>
        </w:rPr>
        <w:t>電話聯絡</w:t>
      </w:r>
      <w:r w:rsidR="00765008" w:rsidRPr="00DF55E2">
        <w:rPr>
          <w:rFonts w:ascii="標楷體" w:eastAsia="標楷體" w:hAnsi="標楷體" w:hint="eastAsia"/>
          <w:kern w:val="0"/>
          <w:szCs w:val="24"/>
        </w:rPr>
        <w:t>任課老師。</w:t>
      </w:r>
    </w:p>
    <w:p w14:paraId="7CF5D251" w14:textId="77777777" w:rsidR="00AE378C" w:rsidRPr="00DF55E2" w:rsidRDefault="00AE378C" w:rsidP="00AE378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F55E2">
        <w:rPr>
          <w:rFonts w:ascii="標楷體" w:eastAsia="標楷體" w:hAnsi="標楷體" w:hint="eastAsia"/>
          <w:szCs w:val="24"/>
        </w:rPr>
        <w:t>如有相關問題，請撥打</w:t>
      </w:r>
      <w:r w:rsidR="001F7182" w:rsidRPr="00DF55E2">
        <w:rPr>
          <w:rFonts w:ascii="標楷體" w:eastAsia="標楷體" w:hAnsi="標楷體" w:hint="eastAsia"/>
          <w:szCs w:val="24"/>
        </w:rPr>
        <w:t>學校</w:t>
      </w:r>
      <w:r w:rsidRPr="00DF55E2">
        <w:rPr>
          <w:rFonts w:ascii="標楷體" w:eastAsia="標楷體" w:hAnsi="標楷體" w:hint="eastAsia"/>
          <w:szCs w:val="24"/>
        </w:rPr>
        <w:t>電話： 2707-7119轉</w:t>
      </w:r>
      <w:r w:rsidR="001F7182" w:rsidRPr="00DF55E2">
        <w:rPr>
          <w:rFonts w:ascii="標楷體" w:eastAsia="標楷體" w:hAnsi="標楷體" w:hint="eastAsia"/>
          <w:szCs w:val="24"/>
        </w:rPr>
        <w:t>807圖書室</w:t>
      </w:r>
      <w:r w:rsidRPr="00DF55E2">
        <w:rPr>
          <w:rFonts w:ascii="標楷體" w:eastAsia="標楷體" w:hAnsi="標楷體" w:hint="eastAsia"/>
          <w:szCs w:val="24"/>
        </w:rPr>
        <w:t>。</w:t>
      </w:r>
    </w:p>
    <w:p w14:paraId="2F906AA5" w14:textId="2DAB4213" w:rsidR="001420B5" w:rsidRDefault="001420B5" w:rsidP="003B789B">
      <w:pPr>
        <w:widowControl/>
        <w:rPr>
          <w:rFonts w:ascii="標楷體" w:eastAsia="標楷體" w:hAnsi="標楷體"/>
          <w:szCs w:val="24"/>
        </w:rPr>
      </w:pPr>
    </w:p>
    <w:p w14:paraId="687C0F38" w14:textId="03872E1B" w:rsidR="001420B5" w:rsidRPr="00DF55E2" w:rsidRDefault="001420B5" w:rsidP="003B789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</w:t>
      </w:r>
      <w:r>
        <w:rPr>
          <w:rFonts w:ascii="標楷體" w:eastAsia="標楷體" w:hAnsi="標楷體"/>
          <w:szCs w:val="24"/>
        </w:rPr>
        <w:t xml:space="preserve">          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A41EA0">
        <w:rPr>
          <w:rFonts w:ascii="標楷體" w:eastAsia="標楷體" w:hAnsi="標楷體" w:hint="eastAsia"/>
          <w:szCs w:val="24"/>
        </w:rPr>
        <w:t xml:space="preserve">               </w:t>
      </w:r>
      <w:r w:rsidR="00A41EA0">
        <w:rPr>
          <w:rFonts w:ascii="標楷體" w:eastAsia="標楷體" w:hAnsi="標楷體"/>
          <w:noProof/>
          <w:szCs w:val="24"/>
        </w:rPr>
        <w:drawing>
          <wp:inline distT="0" distB="0" distL="0" distR="0" wp14:anchorId="038C3BDA" wp14:editId="438C7B63">
            <wp:extent cx="1530985" cy="990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55" cy="99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20B5" w:rsidRPr="00DF55E2" w:rsidSect="001C0F0C">
      <w:pgSz w:w="11906" w:h="16838"/>
      <w:pgMar w:top="284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B557" w14:textId="77777777" w:rsidR="00F05C83" w:rsidRDefault="00F05C83" w:rsidP="00E27F73">
      <w:r>
        <w:separator/>
      </w:r>
    </w:p>
  </w:endnote>
  <w:endnote w:type="continuationSeparator" w:id="0">
    <w:p w14:paraId="14E7D63F" w14:textId="77777777" w:rsidR="00F05C83" w:rsidRDefault="00F05C83" w:rsidP="00E2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DFEC" w14:textId="77777777" w:rsidR="00F05C83" w:rsidRDefault="00F05C83" w:rsidP="00E27F73">
      <w:r>
        <w:separator/>
      </w:r>
    </w:p>
  </w:footnote>
  <w:footnote w:type="continuationSeparator" w:id="0">
    <w:p w14:paraId="352C6FD8" w14:textId="77777777" w:rsidR="00F05C83" w:rsidRDefault="00F05C83" w:rsidP="00E2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88"/>
    <w:multiLevelType w:val="hybridMultilevel"/>
    <w:tmpl w:val="FC3C0F4E"/>
    <w:lvl w:ilvl="0" w:tplc="C934899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311A08"/>
    <w:multiLevelType w:val="hybridMultilevel"/>
    <w:tmpl w:val="E8A6B784"/>
    <w:lvl w:ilvl="0" w:tplc="41EC67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6C456F1"/>
    <w:multiLevelType w:val="hybridMultilevel"/>
    <w:tmpl w:val="011E2B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494ECE"/>
    <w:multiLevelType w:val="hybridMultilevel"/>
    <w:tmpl w:val="0AA021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CB31C7"/>
    <w:multiLevelType w:val="hybridMultilevel"/>
    <w:tmpl w:val="BA5E497C"/>
    <w:lvl w:ilvl="0" w:tplc="A65C9D0E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B7707A4"/>
    <w:multiLevelType w:val="hybridMultilevel"/>
    <w:tmpl w:val="CD0CDE28"/>
    <w:lvl w:ilvl="0" w:tplc="2B5CDC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3D6BF8"/>
    <w:multiLevelType w:val="hybridMultilevel"/>
    <w:tmpl w:val="AAF024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1354CB"/>
    <w:multiLevelType w:val="hybridMultilevel"/>
    <w:tmpl w:val="5A5854F6"/>
    <w:lvl w:ilvl="0" w:tplc="9E00DAEE">
      <w:start w:val="1"/>
      <w:numFmt w:val="decimal"/>
      <w:lvlText w:val="%1."/>
      <w:lvlJc w:val="left"/>
      <w:pPr>
        <w:ind w:left="1495" w:hanging="360"/>
      </w:pPr>
      <w:rPr>
        <w:rFonts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56EC6468"/>
    <w:multiLevelType w:val="hybridMultilevel"/>
    <w:tmpl w:val="D796133A"/>
    <w:lvl w:ilvl="0" w:tplc="9FEEE7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7842DC7"/>
    <w:multiLevelType w:val="hybridMultilevel"/>
    <w:tmpl w:val="D5E65EA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2D78D2"/>
    <w:multiLevelType w:val="hybridMultilevel"/>
    <w:tmpl w:val="23D03E82"/>
    <w:lvl w:ilvl="0" w:tplc="B224B82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1A7C1D"/>
    <w:multiLevelType w:val="singleLevel"/>
    <w:tmpl w:val="735C2E1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794"/>
      </w:pPr>
      <w:rPr>
        <w:rFonts w:ascii="標楷體" w:eastAsia="標楷體" w:hint="eastAsia"/>
      </w:rPr>
    </w:lvl>
  </w:abstractNum>
  <w:abstractNum w:abstractNumId="12" w15:restartNumberingAfterBreak="0">
    <w:nsid w:val="7B2C1F1D"/>
    <w:multiLevelType w:val="hybridMultilevel"/>
    <w:tmpl w:val="D0F8414A"/>
    <w:lvl w:ilvl="0" w:tplc="064ABD40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F"/>
    <w:rsid w:val="00002092"/>
    <w:rsid w:val="00013301"/>
    <w:rsid w:val="00032156"/>
    <w:rsid w:val="00032958"/>
    <w:rsid w:val="00035EA6"/>
    <w:rsid w:val="000479E7"/>
    <w:rsid w:val="00053C9D"/>
    <w:rsid w:val="00057B52"/>
    <w:rsid w:val="00060E15"/>
    <w:rsid w:val="00070E5E"/>
    <w:rsid w:val="00073299"/>
    <w:rsid w:val="000849FD"/>
    <w:rsid w:val="00084AC6"/>
    <w:rsid w:val="00091B59"/>
    <w:rsid w:val="00092EC3"/>
    <w:rsid w:val="000A1935"/>
    <w:rsid w:val="000B01F5"/>
    <w:rsid w:val="000B026C"/>
    <w:rsid w:val="000B57AC"/>
    <w:rsid w:val="000C734D"/>
    <w:rsid w:val="000D18A2"/>
    <w:rsid w:val="000D28C4"/>
    <w:rsid w:val="000D6DC2"/>
    <w:rsid w:val="000E53B6"/>
    <w:rsid w:val="000E71DD"/>
    <w:rsid w:val="000F4393"/>
    <w:rsid w:val="00102CFE"/>
    <w:rsid w:val="0010323B"/>
    <w:rsid w:val="00110067"/>
    <w:rsid w:val="0011082A"/>
    <w:rsid w:val="00116E3E"/>
    <w:rsid w:val="00117C0B"/>
    <w:rsid w:val="00123AD0"/>
    <w:rsid w:val="00124789"/>
    <w:rsid w:val="00132000"/>
    <w:rsid w:val="00132F5E"/>
    <w:rsid w:val="001420B5"/>
    <w:rsid w:val="00143AFF"/>
    <w:rsid w:val="001549E0"/>
    <w:rsid w:val="00160B32"/>
    <w:rsid w:val="001709D5"/>
    <w:rsid w:val="001712CE"/>
    <w:rsid w:val="0018027C"/>
    <w:rsid w:val="00191FDF"/>
    <w:rsid w:val="00193BB0"/>
    <w:rsid w:val="001A236A"/>
    <w:rsid w:val="001A5692"/>
    <w:rsid w:val="001A777F"/>
    <w:rsid w:val="001B7A0B"/>
    <w:rsid w:val="001C07DC"/>
    <w:rsid w:val="001C0F0C"/>
    <w:rsid w:val="001C3B14"/>
    <w:rsid w:val="001F7182"/>
    <w:rsid w:val="00204E23"/>
    <w:rsid w:val="0023070A"/>
    <w:rsid w:val="002324C0"/>
    <w:rsid w:val="002371B4"/>
    <w:rsid w:val="00250848"/>
    <w:rsid w:val="0025181B"/>
    <w:rsid w:val="002639D3"/>
    <w:rsid w:val="00263D78"/>
    <w:rsid w:val="002804EB"/>
    <w:rsid w:val="00287E45"/>
    <w:rsid w:val="00293225"/>
    <w:rsid w:val="002B2BAA"/>
    <w:rsid w:val="002B2F1B"/>
    <w:rsid w:val="002B5D4B"/>
    <w:rsid w:val="002C4C6A"/>
    <w:rsid w:val="002C77BE"/>
    <w:rsid w:val="002D4F09"/>
    <w:rsid w:val="002D60FC"/>
    <w:rsid w:val="002E21F6"/>
    <w:rsid w:val="002E434F"/>
    <w:rsid w:val="002E4B7C"/>
    <w:rsid w:val="002F70E9"/>
    <w:rsid w:val="00303296"/>
    <w:rsid w:val="003050A3"/>
    <w:rsid w:val="00317CB5"/>
    <w:rsid w:val="00320786"/>
    <w:rsid w:val="00324700"/>
    <w:rsid w:val="00326A49"/>
    <w:rsid w:val="00330244"/>
    <w:rsid w:val="003305D6"/>
    <w:rsid w:val="0033278B"/>
    <w:rsid w:val="00332F07"/>
    <w:rsid w:val="00333182"/>
    <w:rsid w:val="00333A18"/>
    <w:rsid w:val="00336F36"/>
    <w:rsid w:val="00341D9A"/>
    <w:rsid w:val="00342958"/>
    <w:rsid w:val="003458E1"/>
    <w:rsid w:val="00347E21"/>
    <w:rsid w:val="0035576F"/>
    <w:rsid w:val="00361679"/>
    <w:rsid w:val="0037542B"/>
    <w:rsid w:val="00377149"/>
    <w:rsid w:val="003874E8"/>
    <w:rsid w:val="003A1D1D"/>
    <w:rsid w:val="003A22BC"/>
    <w:rsid w:val="003B7460"/>
    <w:rsid w:val="003B789B"/>
    <w:rsid w:val="003C06C2"/>
    <w:rsid w:val="003D52CB"/>
    <w:rsid w:val="003D5B28"/>
    <w:rsid w:val="003D60A3"/>
    <w:rsid w:val="003E377F"/>
    <w:rsid w:val="003E4D3C"/>
    <w:rsid w:val="003E4E9F"/>
    <w:rsid w:val="003F30C3"/>
    <w:rsid w:val="00401E84"/>
    <w:rsid w:val="00405A8E"/>
    <w:rsid w:val="0041350E"/>
    <w:rsid w:val="00422E94"/>
    <w:rsid w:val="00434D84"/>
    <w:rsid w:val="004420BD"/>
    <w:rsid w:val="00442622"/>
    <w:rsid w:val="00442991"/>
    <w:rsid w:val="00445DE1"/>
    <w:rsid w:val="00450C35"/>
    <w:rsid w:val="00474393"/>
    <w:rsid w:val="00484A2B"/>
    <w:rsid w:val="00485595"/>
    <w:rsid w:val="004856A9"/>
    <w:rsid w:val="00485DEB"/>
    <w:rsid w:val="00490B53"/>
    <w:rsid w:val="00491E51"/>
    <w:rsid w:val="00494C91"/>
    <w:rsid w:val="004951B5"/>
    <w:rsid w:val="00495A7A"/>
    <w:rsid w:val="004A0649"/>
    <w:rsid w:val="004B35BF"/>
    <w:rsid w:val="004C18E8"/>
    <w:rsid w:val="004C2275"/>
    <w:rsid w:val="004C3753"/>
    <w:rsid w:val="004D01FE"/>
    <w:rsid w:val="004D4368"/>
    <w:rsid w:val="004D6D52"/>
    <w:rsid w:val="004E2D40"/>
    <w:rsid w:val="00526C01"/>
    <w:rsid w:val="00527E75"/>
    <w:rsid w:val="005327CA"/>
    <w:rsid w:val="005355BB"/>
    <w:rsid w:val="00546D01"/>
    <w:rsid w:val="0055200E"/>
    <w:rsid w:val="00553726"/>
    <w:rsid w:val="0056138D"/>
    <w:rsid w:val="00562A34"/>
    <w:rsid w:val="00562B1E"/>
    <w:rsid w:val="00565B6E"/>
    <w:rsid w:val="00570908"/>
    <w:rsid w:val="00574A2B"/>
    <w:rsid w:val="00574A7D"/>
    <w:rsid w:val="00575907"/>
    <w:rsid w:val="00582977"/>
    <w:rsid w:val="00583F30"/>
    <w:rsid w:val="00591434"/>
    <w:rsid w:val="00593090"/>
    <w:rsid w:val="00596926"/>
    <w:rsid w:val="00596AC4"/>
    <w:rsid w:val="005A1EC5"/>
    <w:rsid w:val="005A7174"/>
    <w:rsid w:val="005A766F"/>
    <w:rsid w:val="005B4FCF"/>
    <w:rsid w:val="005B6627"/>
    <w:rsid w:val="005B69CE"/>
    <w:rsid w:val="005C064D"/>
    <w:rsid w:val="005C26FA"/>
    <w:rsid w:val="005D078D"/>
    <w:rsid w:val="005D1361"/>
    <w:rsid w:val="005D3969"/>
    <w:rsid w:val="005D3AE2"/>
    <w:rsid w:val="005D4B0E"/>
    <w:rsid w:val="005E47B3"/>
    <w:rsid w:val="005F6412"/>
    <w:rsid w:val="00601FB4"/>
    <w:rsid w:val="00603497"/>
    <w:rsid w:val="0060360F"/>
    <w:rsid w:val="00606C58"/>
    <w:rsid w:val="0061023B"/>
    <w:rsid w:val="00610612"/>
    <w:rsid w:val="00620D06"/>
    <w:rsid w:val="006226E2"/>
    <w:rsid w:val="0062578E"/>
    <w:rsid w:val="00632F3B"/>
    <w:rsid w:val="00635107"/>
    <w:rsid w:val="00642219"/>
    <w:rsid w:val="006452D4"/>
    <w:rsid w:val="00651782"/>
    <w:rsid w:val="00651C85"/>
    <w:rsid w:val="0065645E"/>
    <w:rsid w:val="00665B57"/>
    <w:rsid w:val="00670E85"/>
    <w:rsid w:val="00683576"/>
    <w:rsid w:val="00683BAF"/>
    <w:rsid w:val="006946BE"/>
    <w:rsid w:val="00695478"/>
    <w:rsid w:val="0069612F"/>
    <w:rsid w:val="006A0F29"/>
    <w:rsid w:val="006B1AA7"/>
    <w:rsid w:val="006B1C14"/>
    <w:rsid w:val="006C19A6"/>
    <w:rsid w:val="006C3205"/>
    <w:rsid w:val="006D0F8B"/>
    <w:rsid w:val="006D12AE"/>
    <w:rsid w:val="006D4470"/>
    <w:rsid w:val="006D4AF9"/>
    <w:rsid w:val="006F0316"/>
    <w:rsid w:val="006F7A7B"/>
    <w:rsid w:val="006F7D56"/>
    <w:rsid w:val="00701753"/>
    <w:rsid w:val="00703AB0"/>
    <w:rsid w:val="0070486E"/>
    <w:rsid w:val="00711CA6"/>
    <w:rsid w:val="00723643"/>
    <w:rsid w:val="007276D1"/>
    <w:rsid w:val="00732E82"/>
    <w:rsid w:val="007335D0"/>
    <w:rsid w:val="00734A28"/>
    <w:rsid w:val="00736086"/>
    <w:rsid w:val="00741ED2"/>
    <w:rsid w:val="00742FB4"/>
    <w:rsid w:val="00747DC4"/>
    <w:rsid w:val="00755595"/>
    <w:rsid w:val="0075602A"/>
    <w:rsid w:val="00765008"/>
    <w:rsid w:val="007651EB"/>
    <w:rsid w:val="00766517"/>
    <w:rsid w:val="007667C3"/>
    <w:rsid w:val="00766A0F"/>
    <w:rsid w:val="00766FB9"/>
    <w:rsid w:val="007738F7"/>
    <w:rsid w:val="00777EF8"/>
    <w:rsid w:val="0078153E"/>
    <w:rsid w:val="00782FF7"/>
    <w:rsid w:val="00786406"/>
    <w:rsid w:val="00791320"/>
    <w:rsid w:val="00796BAF"/>
    <w:rsid w:val="007A4058"/>
    <w:rsid w:val="007B0B74"/>
    <w:rsid w:val="007B133B"/>
    <w:rsid w:val="007B25D8"/>
    <w:rsid w:val="007B71AA"/>
    <w:rsid w:val="007C4AF1"/>
    <w:rsid w:val="007C6502"/>
    <w:rsid w:val="007D2FA8"/>
    <w:rsid w:val="007D4901"/>
    <w:rsid w:val="007E35CF"/>
    <w:rsid w:val="007E5381"/>
    <w:rsid w:val="007E6F7A"/>
    <w:rsid w:val="007F1C33"/>
    <w:rsid w:val="007F30B9"/>
    <w:rsid w:val="007F3AB6"/>
    <w:rsid w:val="00800789"/>
    <w:rsid w:val="00814E72"/>
    <w:rsid w:val="008167AF"/>
    <w:rsid w:val="0081744F"/>
    <w:rsid w:val="0082218C"/>
    <w:rsid w:val="00824C4F"/>
    <w:rsid w:val="00833B69"/>
    <w:rsid w:val="00833FAC"/>
    <w:rsid w:val="00834190"/>
    <w:rsid w:val="00835017"/>
    <w:rsid w:val="00841999"/>
    <w:rsid w:val="00843A2B"/>
    <w:rsid w:val="00844814"/>
    <w:rsid w:val="00846513"/>
    <w:rsid w:val="008509C7"/>
    <w:rsid w:val="00851246"/>
    <w:rsid w:val="00852245"/>
    <w:rsid w:val="00856D5D"/>
    <w:rsid w:val="00862ACB"/>
    <w:rsid w:val="00867042"/>
    <w:rsid w:val="00867DFD"/>
    <w:rsid w:val="0087004D"/>
    <w:rsid w:val="00881335"/>
    <w:rsid w:val="008931BA"/>
    <w:rsid w:val="0089639B"/>
    <w:rsid w:val="0089668E"/>
    <w:rsid w:val="008A2597"/>
    <w:rsid w:val="008A7E19"/>
    <w:rsid w:val="008B0726"/>
    <w:rsid w:val="008B4D19"/>
    <w:rsid w:val="008B5C30"/>
    <w:rsid w:val="008C2E09"/>
    <w:rsid w:val="008D0435"/>
    <w:rsid w:val="008D457B"/>
    <w:rsid w:val="008D45E3"/>
    <w:rsid w:val="008F202B"/>
    <w:rsid w:val="008F2433"/>
    <w:rsid w:val="00913A64"/>
    <w:rsid w:val="00915E5C"/>
    <w:rsid w:val="00924E3B"/>
    <w:rsid w:val="009316D9"/>
    <w:rsid w:val="0094402A"/>
    <w:rsid w:val="009459FE"/>
    <w:rsid w:val="0095263C"/>
    <w:rsid w:val="00956540"/>
    <w:rsid w:val="00960CDA"/>
    <w:rsid w:val="00961021"/>
    <w:rsid w:val="00963B52"/>
    <w:rsid w:val="00966162"/>
    <w:rsid w:val="009666AF"/>
    <w:rsid w:val="00970DD1"/>
    <w:rsid w:val="009711EE"/>
    <w:rsid w:val="00972E28"/>
    <w:rsid w:val="0098158F"/>
    <w:rsid w:val="00995B95"/>
    <w:rsid w:val="00996C9C"/>
    <w:rsid w:val="009A58C7"/>
    <w:rsid w:val="009B0FA3"/>
    <w:rsid w:val="009B560C"/>
    <w:rsid w:val="009B6F71"/>
    <w:rsid w:val="009B7994"/>
    <w:rsid w:val="009C0FC2"/>
    <w:rsid w:val="009C4B20"/>
    <w:rsid w:val="009D10A7"/>
    <w:rsid w:val="009D10E2"/>
    <w:rsid w:val="009D5DEA"/>
    <w:rsid w:val="009E3A54"/>
    <w:rsid w:val="009E5EB6"/>
    <w:rsid w:val="009E62C4"/>
    <w:rsid w:val="009E7793"/>
    <w:rsid w:val="009F01F5"/>
    <w:rsid w:val="009F1321"/>
    <w:rsid w:val="009F14B2"/>
    <w:rsid w:val="009F2CD3"/>
    <w:rsid w:val="009F46DA"/>
    <w:rsid w:val="009F6A38"/>
    <w:rsid w:val="00A0264E"/>
    <w:rsid w:val="00A0296C"/>
    <w:rsid w:val="00A03B54"/>
    <w:rsid w:val="00A03E7C"/>
    <w:rsid w:val="00A044C2"/>
    <w:rsid w:val="00A056CF"/>
    <w:rsid w:val="00A15464"/>
    <w:rsid w:val="00A174AF"/>
    <w:rsid w:val="00A216C6"/>
    <w:rsid w:val="00A22320"/>
    <w:rsid w:val="00A37939"/>
    <w:rsid w:val="00A37A8E"/>
    <w:rsid w:val="00A41EA0"/>
    <w:rsid w:val="00A43D96"/>
    <w:rsid w:val="00A4469D"/>
    <w:rsid w:val="00A449E7"/>
    <w:rsid w:val="00A526AE"/>
    <w:rsid w:val="00A55802"/>
    <w:rsid w:val="00A5763E"/>
    <w:rsid w:val="00A64582"/>
    <w:rsid w:val="00A64C91"/>
    <w:rsid w:val="00A67033"/>
    <w:rsid w:val="00A67B29"/>
    <w:rsid w:val="00A74271"/>
    <w:rsid w:val="00A83BBB"/>
    <w:rsid w:val="00A840B5"/>
    <w:rsid w:val="00A85500"/>
    <w:rsid w:val="00A87371"/>
    <w:rsid w:val="00A95FA6"/>
    <w:rsid w:val="00A96CBA"/>
    <w:rsid w:val="00AA0F4E"/>
    <w:rsid w:val="00AA760A"/>
    <w:rsid w:val="00AB3881"/>
    <w:rsid w:val="00AB4352"/>
    <w:rsid w:val="00AC28D9"/>
    <w:rsid w:val="00AC2C8C"/>
    <w:rsid w:val="00AC3180"/>
    <w:rsid w:val="00AD0B1F"/>
    <w:rsid w:val="00AD66D5"/>
    <w:rsid w:val="00AE378C"/>
    <w:rsid w:val="00AE5680"/>
    <w:rsid w:val="00AE61CE"/>
    <w:rsid w:val="00AE66C0"/>
    <w:rsid w:val="00AF02E8"/>
    <w:rsid w:val="00AF35DD"/>
    <w:rsid w:val="00B02783"/>
    <w:rsid w:val="00B03AA8"/>
    <w:rsid w:val="00B055CA"/>
    <w:rsid w:val="00B072D3"/>
    <w:rsid w:val="00B1094A"/>
    <w:rsid w:val="00B124A6"/>
    <w:rsid w:val="00B15875"/>
    <w:rsid w:val="00B17237"/>
    <w:rsid w:val="00B23B27"/>
    <w:rsid w:val="00B25B25"/>
    <w:rsid w:val="00B331C0"/>
    <w:rsid w:val="00B36E9F"/>
    <w:rsid w:val="00B36EB8"/>
    <w:rsid w:val="00B43553"/>
    <w:rsid w:val="00B4724A"/>
    <w:rsid w:val="00B50A95"/>
    <w:rsid w:val="00B52E60"/>
    <w:rsid w:val="00B6328D"/>
    <w:rsid w:val="00B669D5"/>
    <w:rsid w:val="00B706DC"/>
    <w:rsid w:val="00B70EDC"/>
    <w:rsid w:val="00B865E0"/>
    <w:rsid w:val="00BA00CE"/>
    <w:rsid w:val="00BA6F45"/>
    <w:rsid w:val="00BB099B"/>
    <w:rsid w:val="00BB0CF1"/>
    <w:rsid w:val="00BB3302"/>
    <w:rsid w:val="00BB35AA"/>
    <w:rsid w:val="00BB4AD5"/>
    <w:rsid w:val="00BB62F8"/>
    <w:rsid w:val="00BC5DA3"/>
    <w:rsid w:val="00BD044F"/>
    <w:rsid w:val="00BD1E52"/>
    <w:rsid w:val="00BD2C9B"/>
    <w:rsid w:val="00BD59D4"/>
    <w:rsid w:val="00BE139D"/>
    <w:rsid w:val="00BE1476"/>
    <w:rsid w:val="00BE6AA6"/>
    <w:rsid w:val="00BE70C0"/>
    <w:rsid w:val="00BF1435"/>
    <w:rsid w:val="00BF2E73"/>
    <w:rsid w:val="00BF69AA"/>
    <w:rsid w:val="00C0168E"/>
    <w:rsid w:val="00C146D9"/>
    <w:rsid w:val="00C235A4"/>
    <w:rsid w:val="00C276ED"/>
    <w:rsid w:val="00C3410C"/>
    <w:rsid w:val="00C349D6"/>
    <w:rsid w:val="00C43708"/>
    <w:rsid w:val="00C43825"/>
    <w:rsid w:val="00C4668C"/>
    <w:rsid w:val="00C558FE"/>
    <w:rsid w:val="00C57DDE"/>
    <w:rsid w:val="00C61646"/>
    <w:rsid w:val="00C62E45"/>
    <w:rsid w:val="00C63288"/>
    <w:rsid w:val="00C70C36"/>
    <w:rsid w:val="00C739F9"/>
    <w:rsid w:val="00C7543A"/>
    <w:rsid w:val="00C80BD9"/>
    <w:rsid w:val="00C8409B"/>
    <w:rsid w:val="00C974DE"/>
    <w:rsid w:val="00CA11D1"/>
    <w:rsid w:val="00CA3C41"/>
    <w:rsid w:val="00CB0C5A"/>
    <w:rsid w:val="00CB2209"/>
    <w:rsid w:val="00CB2705"/>
    <w:rsid w:val="00CC068E"/>
    <w:rsid w:val="00CC0D70"/>
    <w:rsid w:val="00CC578D"/>
    <w:rsid w:val="00CC60EE"/>
    <w:rsid w:val="00CC62FB"/>
    <w:rsid w:val="00CD38F1"/>
    <w:rsid w:val="00CE240A"/>
    <w:rsid w:val="00CE3407"/>
    <w:rsid w:val="00CF19D6"/>
    <w:rsid w:val="00D022E4"/>
    <w:rsid w:val="00D031DA"/>
    <w:rsid w:val="00D05C8E"/>
    <w:rsid w:val="00D17447"/>
    <w:rsid w:val="00D21FC7"/>
    <w:rsid w:val="00D316C1"/>
    <w:rsid w:val="00D336C2"/>
    <w:rsid w:val="00D342C8"/>
    <w:rsid w:val="00D36992"/>
    <w:rsid w:val="00D378D0"/>
    <w:rsid w:val="00D41069"/>
    <w:rsid w:val="00D43860"/>
    <w:rsid w:val="00D46007"/>
    <w:rsid w:val="00D47D4D"/>
    <w:rsid w:val="00D545AD"/>
    <w:rsid w:val="00D62FAD"/>
    <w:rsid w:val="00D737B6"/>
    <w:rsid w:val="00D77B72"/>
    <w:rsid w:val="00D82E62"/>
    <w:rsid w:val="00DB2C27"/>
    <w:rsid w:val="00DB5B4E"/>
    <w:rsid w:val="00DC1AE7"/>
    <w:rsid w:val="00DD3FF8"/>
    <w:rsid w:val="00DD5282"/>
    <w:rsid w:val="00DD563C"/>
    <w:rsid w:val="00DF55E2"/>
    <w:rsid w:val="00E02D1D"/>
    <w:rsid w:val="00E06B9B"/>
    <w:rsid w:val="00E102D4"/>
    <w:rsid w:val="00E10491"/>
    <w:rsid w:val="00E15896"/>
    <w:rsid w:val="00E17717"/>
    <w:rsid w:val="00E22BBC"/>
    <w:rsid w:val="00E27F73"/>
    <w:rsid w:val="00E3256A"/>
    <w:rsid w:val="00E35B0C"/>
    <w:rsid w:val="00E40DB2"/>
    <w:rsid w:val="00E4211D"/>
    <w:rsid w:val="00E4662B"/>
    <w:rsid w:val="00E654F4"/>
    <w:rsid w:val="00E678EF"/>
    <w:rsid w:val="00E7350C"/>
    <w:rsid w:val="00E76895"/>
    <w:rsid w:val="00E82409"/>
    <w:rsid w:val="00E825F3"/>
    <w:rsid w:val="00E87D37"/>
    <w:rsid w:val="00E90288"/>
    <w:rsid w:val="00E91420"/>
    <w:rsid w:val="00E92075"/>
    <w:rsid w:val="00E9504C"/>
    <w:rsid w:val="00E964BF"/>
    <w:rsid w:val="00EA0D2E"/>
    <w:rsid w:val="00EA641C"/>
    <w:rsid w:val="00EB305A"/>
    <w:rsid w:val="00EB4879"/>
    <w:rsid w:val="00EC4E2A"/>
    <w:rsid w:val="00ED2870"/>
    <w:rsid w:val="00ED3F96"/>
    <w:rsid w:val="00ED4E5E"/>
    <w:rsid w:val="00ED6E37"/>
    <w:rsid w:val="00EE17EB"/>
    <w:rsid w:val="00EE5B44"/>
    <w:rsid w:val="00F05C83"/>
    <w:rsid w:val="00F1609E"/>
    <w:rsid w:val="00F16C4E"/>
    <w:rsid w:val="00F16D9A"/>
    <w:rsid w:val="00F2414A"/>
    <w:rsid w:val="00F24DAB"/>
    <w:rsid w:val="00F26F4D"/>
    <w:rsid w:val="00F27A15"/>
    <w:rsid w:val="00F30212"/>
    <w:rsid w:val="00F32AC1"/>
    <w:rsid w:val="00F35370"/>
    <w:rsid w:val="00F462B0"/>
    <w:rsid w:val="00F50F8F"/>
    <w:rsid w:val="00F54DDF"/>
    <w:rsid w:val="00F647C1"/>
    <w:rsid w:val="00F668FD"/>
    <w:rsid w:val="00F67EFB"/>
    <w:rsid w:val="00F802DE"/>
    <w:rsid w:val="00F87F1D"/>
    <w:rsid w:val="00FB05C2"/>
    <w:rsid w:val="00FB24BE"/>
    <w:rsid w:val="00FB27FA"/>
    <w:rsid w:val="00FB35A7"/>
    <w:rsid w:val="00FB37EA"/>
    <w:rsid w:val="00FB4961"/>
    <w:rsid w:val="00FB5404"/>
    <w:rsid w:val="00FB638B"/>
    <w:rsid w:val="00FC69A7"/>
    <w:rsid w:val="00FD4DC0"/>
    <w:rsid w:val="00FE0676"/>
    <w:rsid w:val="00FE634F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F09A"/>
  <w15:docId w15:val="{015CCF64-03C6-4921-84CA-1F6172E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4E"/>
    <w:pPr>
      <w:ind w:leftChars="200" w:left="480"/>
    </w:pPr>
  </w:style>
  <w:style w:type="character" w:styleId="a4">
    <w:name w:val="Hyperlink"/>
    <w:basedOn w:val="a0"/>
    <w:rsid w:val="006835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2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26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A526AE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A526AE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E2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27F7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2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27F73"/>
    <w:rPr>
      <w:sz w:val="20"/>
      <w:szCs w:val="20"/>
    </w:rPr>
  </w:style>
  <w:style w:type="table" w:styleId="ad">
    <w:name w:val="Table Grid"/>
    <w:basedOn w:val="a1"/>
    <w:uiPriority w:val="59"/>
    <w:rsid w:val="009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F55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DEB-A158-440F-8AF3-8E9F648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User</cp:lastModifiedBy>
  <cp:revision>4</cp:revision>
  <cp:lastPrinted>2023-11-30T05:42:00Z</cp:lastPrinted>
  <dcterms:created xsi:type="dcterms:W3CDTF">2025-11-26T00:55:00Z</dcterms:created>
  <dcterms:modified xsi:type="dcterms:W3CDTF">2025-12-12T06:46:00Z</dcterms:modified>
</cp:coreProperties>
</file>